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7F" w:rsidRPr="001A2782" w:rsidRDefault="001A5D7F" w:rsidP="001A5D7F">
      <w:pPr>
        <w:rPr>
          <w:sz w:val="28"/>
          <w:szCs w:val="28"/>
        </w:rPr>
      </w:pPr>
      <w:r>
        <w:rPr>
          <w:lang w:val="en-US"/>
        </w:rPr>
        <w:t xml:space="preserve">                                                    </w:t>
      </w:r>
      <w:r>
        <w:t xml:space="preserve">                                                                                                                                                                 </w:t>
      </w:r>
    </w:p>
    <w:p w:rsidR="001A5D7F" w:rsidRDefault="001A5D7F" w:rsidP="001A5D7F">
      <w:r>
        <w:t xml:space="preserve">                                                                                                              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A37745" wp14:editId="21236491">
            <wp:simplePos x="0" y="0"/>
            <wp:positionH relativeFrom="column">
              <wp:posOffset>2590800</wp:posOffset>
            </wp:positionH>
            <wp:positionV relativeFrom="paragraph">
              <wp:posOffset>47625</wp:posOffset>
            </wp:positionV>
            <wp:extent cx="720090" cy="955675"/>
            <wp:effectExtent l="0" t="0" r="3810" b="0"/>
            <wp:wrapSquare wrapText="bothSides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</w:tblGrid>
      <w:tr w:rsidR="001A5D7F" w:rsidTr="002B079D">
        <w:tc>
          <w:tcPr>
            <w:tcW w:w="9852" w:type="dxa"/>
            <w:tcBorders>
              <w:top w:val="nil"/>
              <w:left w:val="nil"/>
              <w:right w:val="nil"/>
            </w:tcBorders>
          </w:tcPr>
          <w:p w:rsidR="001A5D7F" w:rsidRDefault="001A5D7F" w:rsidP="002B079D">
            <w:pPr>
              <w:rPr>
                <w:b/>
                <w:sz w:val="10"/>
              </w:rPr>
            </w:pPr>
          </w:p>
          <w:p w:rsidR="001A5D7F" w:rsidRDefault="001A5D7F" w:rsidP="002B079D">
            <w:pPr>
              <w:ind w:right="-921"/>
              <w:rPr>
                <w:b/>
                <w:sz w:val="10"/>
              </w:rPr>
            </w:pPr>
            <w:r>
              <w:rPr>
                <w:b/>
                <w:sz w:val="28"/>
                <w:lang w:eastAsia="en-US"/>
              </w:rPr>
              <w:t>МИНИСТЕРСТВО КУЛЬТУРЫ И ТУРИЗМА ПЕНЗЕНСКОЙ ОБЛАСТИ</w:t>
            </w:r>
          </w:p>
          <w:p w:rsidR="001A5D7F" w:rsidRDefault="001A5D7F" w:rsidP="002B079D">
            <w:pPr>
              <w:rPr>
                <w:sz w:val="16"/>
              </w:rPr>
            </w:pPr>
          </w:p>
          <w:p w:rsidR="001A5D7F" w:rsidRDefault="001A5D7F" w:rsidP="002B079D">
            <w:pPr>
              <w:ind w:left="2540" w:hanging="2540"/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П</w:t>
            </w:r>
            <w:proofErr w:type="gramEnd"/>
            <w:r>
              <w:rPr>
                <w:b/>
                <w:sz w:val="40"/>
              </w:rPr>
              <w:t xml:space="preserve"> Р И К А З</w:t>
            </w:r>
          </w:p>
          <w:p w:rsidR="001A5D7F" w:rsidRDefault="001A5D7F" w:rsidP="002B079D">
            <w:pPr>
              <w:jc w:val="center"/>
              <w:rPr>
                <w:b/>
                <w:sz w:val="16"/>
              </w:rPr>
            </w:pPr>
          </w:p>
          <w:p w:rsidR="001A5D7F" w:rsidRDefault="001A5D7F" w:rsidP="002B079D">
            <w:pPr>
              <w:jc w:val="center"/>
              <w:rPr>
                <w:sz w:val="22"/>
              </w:rPr>
            </w:pPr>
          </w:p>
          <w:p w:rsidR="001A5D7F" w:rsidRPr="00FF5630" w:rsidRDefault="001A5D7F" w:rsidP="000D24F6">
            <w:pPr>
              <w:jc w:val="center"/>
              <w:rPr>
                <w:sz w:val="28"/>
                <w:szCs w:val="28"/>
              </w:rPr>
            </w:pPr>
            <w:r w:rsidRPr="001A5D7F">
              <w:rPr>
                <w:sz w:val="26"/>
                <w:szCs w:val="26"/>
              </w:rPr>
              <w:t xml:space="preserve"> </w:t>
            </w:r>
            <w:r w:rsidRPr="00FF5630">
              <w:rPr>
                <w:sz w:val="28"/>
                <w:szCs w:val="28"/>
              </w:rPr>
              <w:t xml:space="preserve">от  </w:t>
            </w:r>
            <w:r w:rsidRPr="00FF5630">
              <w:rPr>
                <w:sz w:val="28"/>
                <w:szCs w:val="28"/>
                <w:u w:val="single"/>
              </w:rPr>
              <w:t>«</w:t>
            </w:r>
            <w:r w:rsidR="000D24F6">
              <w:rPr>
                <w:sz w:val="28"/>
                <w:szCs w:val="28"/>
                <w:u w:val="single"/>
              </w:rPr>
              <w:t>30</w:t>
            </w:r>
            <w:r w:rsidRPr="00FF5630">
              <w:rPr>
                <w:sz w:val="28"/>
                <w:szCs w:val="28"/>
                <w:u w:val="single"/>
              </w:rPr>
              <w:t>»</w:t>
            </w:r>
            <w:r w:rsidR="00AD61BE" w:rsidRPr="00FF5630">
              <w:rPr>
                <w:sz w:val="28"/>
                <w:szCs w:val="28"/>
                <w:u w:val="single"/>
              </w:rPr>
              <w:t xml:space="preserve"> </w:t>
            </w:r>
            <w:r w:rsidR="00E70BE8" w:rsidRPr="00E70BE8">
              <w:rPr>
                <w:sz w:val="28"/>
                <w:szCs w:val="28"/>
                <w:u w:val="single"/>
              </w:rPr>
              <w:t xml:space="preserve">      </w:t>
            </w:r>
            <w:r w:rsidR="000D24F6">
              <w:rPr>
                <w:sz w:val="28"/>
                <w:szCs w:val="28"/>
                <w:u w:val="single"/>
              </w:rPr>
              <w:t xml:space="preserve"> апреля</w:t>
            </w:r>
            <w:r w:rsidR="00E70BE8" w:rsidRPr="00E70BE8">
              <w:rPr>
                <w:sz w:val="28"/>
                <w:szCs w:val="28"/>
                <w:u w:val="single"/>
              </w:rPr>
              <w:t xml:space="preserve">           </w:t>
            </w:r>
            <w:r w:rsidR="00AD61BE" w:rsidRPr="00FF5630">
              <w:rPr>
                <w:sz w:val="28"/>
                <w:szCs w:val="28"/>
                <w:u w:val="single"/>
              </w:rPr>
              <w:t xml:space="preserve"> 20</w:t>
            </w:r>
            <w:r w:rsidR="00B638DB" w:rsidRPr="00FF5630">
              <w:rPr>
                <w:sz w:val="28"/>
                <w:szCs w:val="28"/>
                <w:u w:val="single"/>
              </w:rPr>
              <w:t>20</w:t>
            </w:r>
            <w:r w:rsidR="00FF5630" w:rsidRPr="00FF5630">
              <w:rPr>
                <w:sz w:val="28"/>
                <w:szCs w:val="28"/>
                <w:u w:val="single"/>
              </w:rPr>
              <w:t xml:space="preserve"> года</w:t>
            </w:r>
            <w:r w:rsidR="00AD61BE" w:rsidRPr="00FF5630">
              <w:rPr>
                <w:sz w:val="28"/>
                <w:szCs w:val="28"/>
                <w:u w:val="single"/>
              </w:rPr>
              <w:t xml:space="preserve"> </w:t>
            </w:r>
            <w:r w:rsidRPr="00FF5630">
              <w:rPr>
                <w:sz w:val="28"/>
                <w:szCs w:val="28"/>
                <w:u w:val="single"/>
              </w:rPr>
              <w:t xml:space="preserve"> №</w:t>
            </w:r>
            <w:r w:rsidR="00AD61BE" w:rsidRPr="00FF5630">
              <w:rPr>
                <w:sz w:val="28"/>
                <w:szCs w:val="28"/>
                <w:u w:val="single"/>
              </w:rPr>
              <w:t xml:space="preserve"> </w:t>
            </w:r>
            <w:r w:rsidR="00E70BE8" w:rsidRPr="00E2706E">
              <w:rPr>
                <w:sz w:val="28"/>
                <w:szCs w:val="28"/>
              </w:rPr>
              <w:t>__</w:t>
            </w:r>
            <w:r w:rsidR="000D24F6" w:rsidRPr="000D24F6">
              <w:rPr>
                <w:sz w:val="28"/>
                <w:szCs w:val="28"/>
                <w:u w:val="single"/>
              </w:rPr>
              <w:t>15-04/3</w:t>
            </w:r>
            <w:r w:rsidR="000D24F6">
              <w:rPr>
                <w:sz w:val="28"/>
                <w:szCs w:val="28"/>
                <w:u w:val="single"/>
              </w:rPr>
              <w:t>9</w:t>
            </w:r>
            <w:bookmarkStart w:id="0" w:name="_GoBack"/>
            <w:bookmarkEnd w:id="0"/>
            <w:r w:rsidR="00E70BE8" w:rsidRPr="00E2706E">
              <w:rPr>
                <w:sz w:val="28"/>
                <w:szCs w:val="28"/>
              </w:rPr>
              <w:t>__</w:t>
            </w:r>
            <w:r w:rsidRPr="00FF5630">
              <w:rPr>
                <w:sz w:val="28"/>
                <w:szCs w:val="28"/>
                <w:u w:val="single"/>
              </w:rPr>
              <w:t xml:space="preserve">                                                                            </w:t>
            </w:r>
          </w:p>
        </w:tc>
      </w:tr>
    </w:tbl>
    <w:p w:rsidR="001A5D7F" w:rsidRPr="0013340C" w:rsidRDefault="001A5D7F" w:rsidP="001A5D7F">
      <w:pPr>
        <w:pStyle w:val="21"/>
        <w:tabs>
          <w:tab w:val="left" w:pos="7371"/>
        </w:tabs>
        <w:ind w:firstLine="0"/>
        <w:jc w:val="center"/>
        <w:rPr>
          <w:szCs w:val="26"/>
        </w:rPr>
      </w:pPr>
      <w:r w:rsidRPr="0013340C">
        <w:rPr>
          <w:szCs w:val="26"/>
        </w:rPr>
        <w:t>г. Пенза</w:t>
      </w:r>
    </w:p>
    <w:p w:rsidR="001A5D7F" w:rsidRPr="003F1049" w:rsidRDefault="001A5D7F" w:rsidP="001A5D7F">
      <w:pPr>
        <w:pStyle w:val="21"/>
        <w:ind w:firstLine="0"/>
        <w:jc w:val="center"/>
        <w:rPr>
          <w:b/>
          <w:sz w:val="27"/>
        </w:rPr>
      </w:pPr>
    </w:p>
    <w:p w:rsidR="00A7774B" w:rsidRPr="002A1898" w:rsidRDefault="002857F3" w:rsidP="001A5D7F">
      <w:pPr>
        <w:pStyle w:val="21"/>
        <w:ind w:firstLine="0"/>
        <w:jc w:val="center"/>
        <w:rPr>
          <w:b/>
          <w:sz w:val="28"/>
          <w:szCs w:val="28"/>
        </w:rPr>
      </w:pPr>
      <w:r w:rsidRPr="001E2F9B">
        <w:rPr>
          <w:b/>
          <w:sz w:val="28"/>
          <w:szCs w:val="28"/>
        </w:rPr>
        <w:t>О внесении изменений в приказ</w:t>
      </w:r>
      <w:r w:rsidR="001E2F9B" w:rsidRPr="001E2F9B">
        <w:rPr>
          <w:b/>
          <w:sz w:val="28"/>
          <w:szCs w:val="28"/>
        </w:rPr>
        <w:t xml:space="preserve"> Министерства культуры </w:t>
      </w:r>
    </w:p>
    <w:p w:rsidR="00A7774B" w:rsidRPr="00A7774B" w:rsidRDefault="001E2F9B" w:rsidP="001A5D7F">
      <w:pPr>
        <w:pStyle w:val="21"/>
        <w:ind w:firstLine="0"/>
        <w:jc w:val="center"/>
        <w:rPr>
          <w:b/>
          <w:sz w:val="28"/>
          <w:szCs w:val="28"/>
        </w:rPr>
      </w:pPr>
      <w:r w:rsidRPr="001E2F9B">
        <w:rPr>
          <w:b/>
          <w:sz w:val="28"/>
          <w:szCs w:val="28"/>
        </w:rPr>
        <w:t xml:space="preserve">и туризма Пензенской области от </w:t>
      </w:r>
      <w:r w:rsidR="00195D07" w:rsidRPr="00195D07">
        <w:rPr>
          <w:b/>
          <w:sz w:val="28"/>
          <w:szCs w:val="28"/>
        </w:rPr>
        <w:t>27</w:t>
      </w:r>
      <w:r w:rsidR="007A7C12">
        <w:rPr>
          <w:b/>
          <w:sz w:val="28"/>
          <w:szCs w:val="28"/>
        </w:rPr>
        <w:t>.0</w:t>
      </w:r>
      <w:r w:rsidR="00195D07" w:rsidRPr="00195D07">
        <w:rPr>
          <w:b/>
          <w:sz w:val="28"/>
          <w:szCs w:val="28"/>
        </w:rPr>
        <w:t>1</w:t>
      </w:r>
      <w:r w:rsidR="007A7C12">
        <w:rPr>
          <w:b/>
          <w:sz w:val="28"/>
          <w:szCs w:val="28"/>
        </w:rPr>
        <w:t>.20</w:t>
      </w:r>
      <w:r w:rsidR="00195D07" w:rsidRPr="00195D07">
        <w:rPr>
          <w:b/>
          <w:sz w:val="28"/>
          <w:szCs w:val="28"/>
        </w:rPr>
        <w:t>20</w:t>
      </w:r>
      <w:r w:rsidR="007A7C12">
        <w:rPr>
          <w:b/>
          <w:sz w:val="28"/>
          <w:szCs w:val="28"/>
        </w:rPr>
        <w:t xml:space="preserve"> </w:t>
      </w:r>
      <w:r w:rsidR="0054251D">
        <w:rPr>
          <w:b/>
          <w:sz w:val="28"/>
          <w:szCs w:val="28"/>
        </w:rPr>
        <w:t>№ 15-04/0</w:t>
      </w:r>
      <w:r w:rsidR="00195D07" w:rsidRPr="00195D07">
        <w:rPr>
          <w:b/>
          <w:sz w:val="28"/>
          <w:szCs w:val="28"/>
        </w:rPr>
        <w:t>3</w:t>
      </w:r>
    </w:p>
    <w:p w:rsidR="002857F3" w:rsidRPr="00D47FBE" w:rsidRDefault="00D47FBE" w:rsidP="001A5D7F">
      <w:pPr>
        <w:pStyle w:val="21"/>
        <w:ind w:firstLine="0"/>
        <w:jc w:val="center"/>
        <w:rPr>
          <w:b/>
          <w:sz w:val="28"/>
          <w:szCs w:val="28"/>
        </w:rPr>
      </w:pPr>
      <w:r w:rsidRPr="00D47FB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с последующими изменениями)</w:t>
      </w:r>
    </w:p>
    <w:p w:rsidR="00415C52" w:rsidRPr="00433701" w:rsidRDefault="00415C52" w:rsidP="001A5D7F">
      <w:pPr>
        <w:pStyle w:val="21"/>
        <w:ind w:firstLine="0"/>
        <w:jc w:val="center"/>
        <w:rPr>
          <w:b/>
          <w:sz w:val="28"/>
          <w:szCs w:val="28"/>
        </w:rPr>
      </w:pPr>
    </w:p>
    <w:p w:rsidR="001A5D7F" w:rsidRPr="00433701" w:rsidRDefault="007A7C12" w:rsidP="00524FF9">
      <w:pPr>
        <w:pStyle w:val="21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9F1271">
        <w:rPr>
          <w:sz w:val="28"/>
          <w:szCs w:val="28"/>
        </w:rPr>
        <w:t xml:space="preserve">с </w:t>
      </w:r>
      <w:hyperlink r:id="rId10" w:history="1">
        <w:r w:rsidR="001A5D7F" w:rsidRPr="00433701">
          <w:rPr>
            <w:rStyle w:val="a3"/>
            <w:color w:val="auto"/>
            <w:sz w:val="28"/>
            <w:szCs w:val="28"/>
            <w:u w:val="none"/>
          </w:rPr>
          <w:t>Закон</w:t>
        </w:r>
        <w:r w:rsidR="009F1271">
          <w:rPr>
            <w:rStyle w:val="a3"/>
            <w:color w:val="auto"/>
            <w:sz w:val="28"/>
            <w:szCs w:val="28"/>
            <w:u w:val="none"/>
          </w:rPr>
          <w:t>ом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Пензенской области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от 2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3</w:t>
        </w:r>
        <w:r w:rsidR="00CE53F2" w:rsidRPr="00433701">
          <w:rPr>
            <w:rStyle w:val="a3"/>
            <w:color w:val="auto"/>
            <w:sz w:val="28"/>
            <w:szCs w:val="28"/>
            <w:u w:val="none"/>
          </w:rPr>
          <w:t>.12.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201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9</w:t>
        </w:r>
        <w:r w:rsidR="00CE53F2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90303D" w:rsidRPr="00433701">
          <w:rPr>
            <w:rStyle w:val="a3"/>
            <w:color w:val="auto"/>
            <w:sz w:val="28"/>
            <w:szCs w:val="28"/>
            <w:u w:val="none"/>
          </w:rPr>
          <w:t>№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3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435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-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З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ПО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90303D" w:rsidRPr="00433701">
          <w:rPr>
            <w:rStyle w:val="a3"/>
            <w:color w:val="auto"/>
            <w:sz w:val="28"/>
            <w:szCs w:val="28"/>
            <w:u w:val="none"/>
          </w:rPr>
          <w:t>«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О бюджете на 20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20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год и плановый период 20</w:t>
        </w:r>
        <w:r w:rsidR="007D4AE3">
          <w:rPr>
            <w:rStyle w:val="a3"/>
            <w:color w:val="auto"/>
            <w:sz w:val="28"/>
            <w:szCs w:val="28"/>
            <w:u w:val="none"/>
          </w:rPr>
          <w:t>2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1</w:t>
        </w:r>
        <w:r w:rsidR="009F127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и 20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2</w:t>
        </w:r>
        <w:r w:rsidR="00195D07" w:rsidRPr="00195D07">
          <w:rPr>
            <w:rStyle w:val="a3"/>
            <w:color w:val="auto"/>
            <w:sz w:val="28"/>
            <w:szCs w:val="28"/>
            <w:u w:val="none"/>
          </w:rPr>
          <w:t>2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годов</w:t>
        </w:r>
      </w:hyperlink>
      <w:r w:rsidR="0090303D" w:rsidRPr="00433701">
        <w:rPr>
          <w:rStyle w:val="a3"/>
          <w:color w:val="auto"/>
          <w:sz w:val="28"/>
          <w:szCs w:val="28"/>
          <w:u w:val="none"/>
        </w:rPr>
        <w:t>»</w:t>
      </w:r>
      <w:r w:rsidR="008E1861" w:rsidRPr="00433701">
        <w:rPr>
          <w:rStyle w:val="a3"/>
          <w:color w:val="auto"/>
          <w:sz w:val="28"/>
          <w:szCs w:val="28"/>
          <w:u w:val="none"/>
        </w:rPr>
        <w:t>,</w:t>
      </w:r>
      <w:r w:rsidR="00CE53F2" w:rsidRPr="00433701">
        <w:rPr>
          <w:rStyle w:val="a3"/>
          <w:color w:val="auto"/>
          <w:sz w:val="28"/>
          <w:szCs w:val="28"/>
          <w:u w:val="none"/>
        </w:rPr>
        <w:t xml:space="preserve"> руководствуясь Положением</w:t>
      </w:r>
      <w:r w:rsidR="00375A00" w:rsidRPr="00433701">
        <w:rPr>
          <w:rStyle w:val="a3"/>
          <w:color w:val="auto"/>
          <w:sz w:val="28"/>
          <w:szCs w:val="28"/>
          <w:u w:val="none"/>
        </w:rPr>
        <w:t xml:space="preserve"> </w:t>
      </w:r>
      <w:r w:rsidR="00CE53F2" w:rsidRPr="00433701">
        <w:rPr>
          <w:rStyle w:val="a3"/>
          <w:color w:val="auto"/>
          <w:sz w:val="28"/>
          <w:szCs w:val="28"/>
          <w:u w:val="none"/>
        </w:rPr>
        <w:t>о Министерстве культуры</w:t>
      </w:r>
      <w:r w:rsidR="00F30DE1" w:rsidRPr="00F30DE1">
        <w:rPr>
          <w:rStyle w:val="a3"/>
          <w:color w:val="auto"/>
          <w:sz w:val="28"/>
          <w:szCs w:val="28"/>
          <w:u w:val="none"/>
        </w:rPr>
        <w:t xml:space="preserve"> </w:t>
      </w:r>
      <w:r w:rsidR="00CE53F2" w:rsidRPr="00433701">
        <w:rPr>
          <w:rStyle w:val="a3"/>
          <w:color w:val="auto"/>
          <w:sz w:val="28"/>
          <w:szCs w:val="28"/>
          <w:u w:val="none"/>
        </w:rPr>
        <w:t xml:space="preserve">и туризма Пензенской области, утвержденным постановлением Правительства Пензенской области от </w:t>
      </w:r>
      <w:r w:rsidR="00FF6E6A" w:rsidRPr="00433701">
        <w:rPr>
          <w:sz w:val="28"/>
          <w:szCs w:val="28"/>
        </w:rPr>
        <w:t>30.01.2017</w:t>
      </w:r>
      <w:r w:rsidR="00B07AD0" w:rsidRPr="00433701">
        <w:rPr>
          <w:sz w:val="28"/>
          <w:szCs w:val="28"/>
        </w:rPr>
        <w:t xml:space="preserve"> </w:t>
      </w:r>
      <w:r w:rsidR="00FF6E6A" w:rsidRPr="00433701">
        <w:rPr>
          <w:sz w:val="28"/>
          <w:szCs w:val="28"/>
        </w:rPr>
        <w:t>№ 31-пП (с последующими изменениями),</w:t>
      </w:r>
      <w:r w:rsidR="008E1861" w:rsidRPr="00433701">
        <w:rPr>
          <w:rStyle w:val="a3"/>
          <w:color w:val="auto"/>
          <w:sz w:val="28"/>
          <w:szCs w:val="28"/>
          <w:u w:val="none"/>
        </w:rPr>
        <w:t xml:space="preserve"> </w:t>
      </w:r>
      <w:proofErr w:type="gramStart"/>
      <w:r w:rsidR="008E1861" w:rsidRPr="00433701">
        <w:rPr>
          <w:rStyle w:val="a3"/>
          <w:b/>
          <w:color w:val="auto"/>
          <w:sz w:val="28"/>
          <w:szCs w:val="28"/>
          <w:u w:val="none"/>
        </w:rPr>
        <w:t>п</w:t>
      </w:r>
      <w:proofErr w:type="gramEnd"/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р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и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к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а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з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ы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в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а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ю</w:t>
      </w:r>
      <w:r w:rsidR="001A5D7F" w:rsidRPr="00433701">
        <w:rPr>
          <w:b/>
          <w:sz w:val="28"/>
          <w:szCs w:val="28"/>
        </w:rPr>
        <w:t>:</w:t>
      </w:r>
    </w:p>
    <w:p w:rsidR="008302E0" w:rsidRDefault="008E1861" w:rsidP="008302E0">
      <w:pPr>
        <w:pStyle w:val="21"/>
        <w:rPr>
          <w:sz w:val="28"/>
          <w:szCs w:val="28"/>
        </w:rPr>
      </w:pPr>
      <w:r w:rsidRPr="00433701">
        <w:rPr>
          <w:sz w:val="28"/>
          <w:szCs w:val="28"/>
        </w:rPr>
        <w:t>1.</w:t>
      </w:r>
      <w:r w:rsidR="001E2F9B">
        <w:rPr>
          <w:sz w:val="28"/>
          <w:szCs w:val="28"/>
        </w:rPr>
        <w:t xml:space="preserve"> </w:t>
      </w:r>
      <w:r w:rsidR="001E2F9B" w:rsidRPr="001E2F9B">
        <w:rPr>
          <w:sz w:val="28"/>
          <w:szCs w:val="28"/>
        </w:rPr>
        <w:t>Внести в приказ Министерства культуры</w:t>
      </w:r>
      <w:r w:rsidR="008302E0">
        <w:rPr>
          <w:sz w:val="28"/>
          <w:szCs w:val="28"/>
        </w:rPr>
        <w:t xml:space="preserve"> и туризма Пензенской области</w:t>
      </w:r>
      <w:r w:rsidR="001E2F9B" w:rsidRPr="001E2F9B">
        <w:rPr>
          <w:sz w:val="28"/>
          <w:szCs w:val="28"/>
        </w:rPr>
        <w:t xml:space="preserve"> от </w:t>
      </w:r>
      <w:r w:rsidR="00195D07" w:rsidRPr="00195D07">
        <w:rPr>
          <w:sz w:val="28"/>
          <w:szCs w:val="28"/>
        </w:rPr>
        <w:t>27</w:t>
      </w:r>
      <w:r w:rsidR="0054251D">
        <w:rPr>
          <w:sz w:val="28"/>
          <w:szCs w:val="28"/>
        </w:rPr>
        <w:t>.0</w:t>
      </w:r>
      <w:r w:rsidR="00195D07" w:rsidRPr="00195D07">
        <w:rPr>
          <w:sz w:val="28"/>
          <w:szCs w:val="28"/>
        </w:rPr>
        <w:t>1</w:t>
      </w:r>
      <w:r w:rsidR="0054251D">
        <w:rPr>
          <w:sz w:val="28"/>
          <w:szCs w:val="28"/>
        </w:rPr>
        <w:t>.20</w:t>
      </w:r>
      <w:r w:rsidR="00195D07" w:rsidRPr="00195D07">
        <w:rPr>
          <w:sz w:val="28"/>
          <w:szCs w:val="28"/>
        </w:rPr>
        <w:t>20</w:t>
      </w:r>
      <w:r w:rsidR="0054251D">
        <w:rPr>
          <w:sz w:val="28"/>
          <w:szCs w:val="28"/>
        </w:rPr>
        <w:t xml:space="preserve"> № 15-04/</w:t>
      </w:r>
      <w:r w:rsidR="00195D07" w:rsidRPr="00195D07">
        <w:rPr>
          <w:sz w:val="28"/>
          <w:szCs w:val="28"/>
        </w:rPr>
        <w:t>03</w:t>
      </w:r>
      <w:r w:rsidR="001E2F9B" w:rsidRPr="001E2F9B">
        <w:rPr>
          <w:color w:val="FF0000"/>
          <w:szCs w:val="26"/>
        </w:rPr>
        <w:t xml:space="preserve"> </w:t>
      </w:r>
      <w:r w:rsidR="001E2F9B">
        <w:rPr>
          <w:szCs w:val="26"/>
        </w:rPr>
        <w:t>«</w:t>
      </w:r>
      <w:r w:rsidR="00195D07" w:rsidRPr="00195D07">
        <w:rPr>
          <w:sz w:val="28"/>
          <w:szCs w:val="28"/>
        </w:rPr>
        <w:t xml:space="preserve">О передаче Управлению Федерального казначейства по Пензенской области </w:t>
      </w:r>
      <w:proofErr w:type="gramStart"/>
      <w:r w:rsidR="00195D07" w:rsidRPr="00195D07">
        <w:rPr>
          <w:sz w:val="28"/>
          <w:szCs w:val="28"/>
        </w:rPr>
        <w:t>полномочий получателя средств бюджета Пензенской области</w:t>
      </w:r>
      <w:proofErr w:type="gramEnd"/>
      <w:r w:rsidR="00195D07" w:rsidRPr="00195D07">
        <w:rPr>
          <w:sz w:val="28"/>
          <w:szCs w:val="28"/>
        </w:rPr>
        <w:t xml:space="preserve"> по перечислению межбюджетных трансфертов, предоставляемых из бюджета Пензенской области бюджетам муниципальных образований, источником которых явля</w:t>
      </w:r>
      <w:r w:rsidR="009F1271">
        <w:rPr>
          <w:sz w:val="28"/>
          <w:szCs w:val="28"/>
        </w:rPr>
        <w:t>ю</w:t>
      </w:r>
      <w:r w:rsidR="00195D07" w:rsidRPr="00195D07">
        <w:rPr>
          <w:sz w:val="28"/>
          <w:szCs w:val="28"/>
        </w:rPr>
        <w:t>тся средства федерального бюджета</w:t>
      </w:r>
      <w:r w:rsidR="001E2F9B" w:rsidRPr="00195D07">
        <w:rPr>
          <w:sz w:val="28"/>
          <w:szCs w:val="28"/>
        </w:rPr>
        <w:t>»</w:t>
      </w:r>
      <w:r w:rsidR="00D47FBE">
        <w:rPr>
          <w:sz w:val="28"/>
          <w:szCs w:val="28"/>
        </w:rPr>
        <w:t xml:space="preserve"> (с последующими изменениями)</w:t>
      </w:r>
      <w:r w:rsidR="001E2F9B">
        <w:rPr>
          <w:szCs w:val="26"/>
        </w:rPr>
        <w:t xml:space="preserve"> </w:t>
      </w:r>
      <w:r w:rsidR="001E2F9B" w:rsidRPr="001E2F9B">
        <w:rPr>
          <w:sz w:val="28"/>
          <w:szCs w:val="28"/>
        </w:rPr>
        <w:t xml:space="preserve">(далее – </w:t>
      </w:r>
      <w:r w:rsidR="003F1049">
        <w:rPr>
          <w:sz w:val="28"/>
          <w:szCs w:val="28"/>
        </w:rPr>
        <w:t>п</w:t>
      </w:r>
      <w:r w:rsidR="001E2F9B" w:rsidRPr="001E2F9B">
        <w:rPr>
          <w:sz w:val="28"/>
          <w:szCs w:val="28"/>
        </w:rPr>
        <w:t>риказ), следующие изменения:</w:t>
      </w:r>
    </w:p>
    <w:p w:rsidR="008302E0" w:rsidRDefault="001E2F9B" w:rsidP="008302E0">
      <w:pPr>
        <w:pStyle w:val="21"/>
        <w:rPr>
          <w:sz w:val="28"/>
          <w:szCs w:val="28"/>
        </w:rPr>
      </w:pPr>
      <w:r w:rsidRPr="001E2F9B">
        <w:rPr>
          <w:sz w:val="28"/>
          <w:szCs w:val="28"/>
        </w:rPr>
        <w:t>1.1. Пункт 1 приказа</w:t>
      </w:r>
      <w:r w:rsidR="00874EBB">
        <w:rPr>
          <w:sz w:val="28"/>
          <w:szCs w:val="28"/>
        </w:rPr>
        <w:t xml:space="preserve"> дополнить абзац</w:t>
      </w:r>
      <w:r w:rsidR="002A1898">
        <w:rPr>
          <w:sz w:val="28"/>
          <w:szCs w:val="28"/>
        </w:rPr>
        <w:t>е</w:t>
      </w:r>
      <w:r w:rsidR="00874EBB">
        <w:rPr>
          <w:sz w:val="28"/>
          <w:szCs w:val="28"/>
        </w:rPr>
        <w:t>м</w:t>
      </w:r>
      <w:r w:rsidR="008E4BA2">
        <w:rPr>
          <w:sz w:val="28"/>
          <w:szCs w:val="28"/>
        </w:rPr>
        <w:t xml:space="preserve"> следующего содержания</w:t>
      </w:r>
      <w:r w:rsidRPr="001E2F9B">
        <w:rPr>
          <w:sz w:val="28"/>
          <w:szCs w:val="28"/>
        </w:rPr>
        <w:t>:</w:t>
      </w:r>
    </w:p>
    <w:p w:rsidR="002A1898" w:rsidRDefault="001E2F9B" w:rsidP="009229FB">
      <w:pPr>
        <w:pStyle w:val="21"/>
        <w:rPr>
          <w:sz w:val="28"/>
          <w:szCs w:val="28"/>
        </w:rPr>
      </w:pPr>
      <w:r>
        <w:rPr>
          <w:sz w:val="28"/>
          <w:szCs w:val="28"/>
        </w:rPr>
        <w:t>«</w:t>
      </w:r>
      <w:r w:rsidR="009229F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33701">
        <w:rPr>
          <w:sz w:val="28"/>
          <w:szCs w:val="28"/>
        </w:rPr>
        <w:t xml:space="preserve"> </w:t>
      </w:r>
      <w:r w:rsidR="002A1898">
        <w:rPr>
          <w:sz w:val="28"/>
          <w:szCs w:val="28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».</w:t>
      </w:r>
    </w:p>
    <w:p w:rsidR="005D4652" w:rsidRDefault="00215517" w:rsidP="005D4652">
      <w:pPr>
        <w:pStyle w:val="21"/>
        <w:rPr>
          <w:sz w:val="28"/>
          <w:szCs w:val="28"/>
        </w:rPr>
      </w:pPr>
      <w:r w:rsidRPr="005D4652">
        <w:rPr>
          <w:sz w:val="28"/>
          <w:szCs w:val="28"/>
        </w:rPr>
        <w:t>1.</w:t>
      </w:r>
      <w:r w:rsidR="00C03F31" w:rsidRPr="004671E0">
        <w:rPr>
          <w:sz w:val="28"/>
          <w:szCs w:val="28"/>
        </w:rPr>
        <w:t>2.</w:t>
      </w:r>
      <w:r w:rsidR="005444C7" w:rsidRPr="004671E0">
        <w:rPr>
          <w:sz w:val="28"/>
          <w:szCs w:val="28"/>
        </w:rPr>
        <w:t xml:space="preserve"> </w:t>
      </w:r>
      <w:r w:rsidR="00095964">
        <w:rPr>
          <w:sz w:val="28"/>
          <w:szCs w:val="28"/>
        </w:rPr>
        <w:t>П</w:t>
      </w:r>
      <w:r w:rsidR="00874EBB">
        <w:rPr>
          <w:sz w:val="28"/>
          <w:szCs w:val="28"/>
        </w:rPr>
        <w:t>ункт</w:t>
      </w:r>
      <w:r w:rsidR="007C4DFB">
        <w:rPr>
          <w:sz w:val="28"/>
          <w:szCs w:val="28"/>
        </w:rPr>
        <w:t xml:space="preserve"> 2 приказа</w:t>
      </w:r>
      <w:r w:rsidR="007A33C4">
        <w:rPr>
          <w:sz w:val="28"/>
          <w:szCs w:val="28"/>
        </w:rPr>
        <w:t xml:space="preserve"> </w:t>
      </w:r>
      <w:r w:rsidR="00095964">
        <w:rPr>
          <w:sz w:val="28"/>
          <w:szCs w:val="28"/>
        </w:rPr>
        <w:t>дополнить пункт</w:t>
      </w:r>
      <w:r w:rsidR="002A1898">
        <w:rPr>
          <w:sz w:val="28"/>
          <w:szCs w:val="28"/>
        </w:rPr>
        <w:t>о</w:t>
      </w:r>
      <w:r w:rsidR="00095964">
        <w:rPr>
          <w:sz w:val="28"/>
          <w:szCs w:val="28"/>
        </w:rPr>
        <w:t>м следующего содержания</w:t>
      </w:r>
      <w:r w:rsidR="007A33C4">
        <w:rPr>
          <w:sz w:val="28"/>
          <w:szCs w:val="28"/>
        </w:rPr>
        <w:t>:</w:t>
      </w:r>
      <w:r w:rsidR="007C4DFB">
        <w:rPr>
          <w:sz w:val="28"/>
          <w:szCs w:val="28"/>
        </w:rPr>
        <w:t xml:space="preserve"> </w:t>
      </w:r>
    </w:p>
    <w:p w:rsidR="009368B8" w:rsidRDefault="00095964" w:rsidP="005D4652">
      <w:pPr>
        <w:pStyle w:val="21"/>
        <w:rPr>
          <w:sz w:val="28"/>
          <w:szCs w:val="28"/>
        </w:rPr>
      </w:pPr>
      <w:r w:rsidRPr="00F87D8D">
        <w:rPr>
          <w:sz w:val="28"/>
          <w:szCs w:val="28"/>
        </w:rPr>
        <w:t xml:space="preserve"> </w:t>
      </w:r>
      <w:r w:rsidR="00F87D8D" w:rsidRPr="00F87D8D">
        <w:rPr>
          <w:sz w:val="28"/>
          <w:szCs w:val="28"/>
        </w:rPr>
        <w:t>«</w:t>
      </w:r>
      <w:r w:rsidR="009368B8" w:rsidRPr="009368B8">
        <w:rPr>
          <w:sz w:val="28"/>
          <w:szCs w:val="28"/>
        </w:rPr>
        <w:t>2</w:t>
      </w:r>
      <w:r w:rsidR="009368B8">
        <w:rPr>
          <w:sz w:val="28"/>
          <w:szCs w:val="28"/>
        </w:rPr>
        <w:t>.</w:t>
      </w:r>
      <w:r w:rsidR="002A1898">
        <w:rPr>
          <w:sz w:val="28"/>
          <w:szCs w:val="28"/>
        </w:rPr>
        <w:t>11</w:t>
      </w:r>
      <w:r w:rsidR="009368B8">
        <w:rPr>
          <w:sz w:val="28"/>
          <w:szCs w:val="28"/>
        </w:rPr>
        <w:t>. С</w:t>
      </w:r>
      <w:r w:rsidR="009368B8">
        <w:rPr>
          <w:rFonts w:eastAsiaTheme="minorHAnsi"/>
          <w:sz w:val="28"/>
          <w:szCs w:val="28"/>
          <w:lang w:eastAsia="en-US"/>
        </w:rPr>
        <w:t xml:space="preserve">убсидии на обеспечение развития и укрепление материально-технической базы домов культуры в населенных пунктах с числом жителей до 50 тысяч человек: </w:t>
      </w:r>
      <w:r w:rsidR="009368B8">
        <w:rPr>
          <w:sz w:val="28"/>
          <w:szCs w:val="28"/>
        </w:rPr>
        <w:t>к</w:t>
      </w:r>
      <w:r w:rsidR="009368B8" w:rsidRPr="00F87D8D">
        <w:rPr>
          <w:sz w:val="28"/>
          <w:szCs w:val="28"/>
        </w:rPr>
        <w:t>од главного распорядителя бюджетных средств 857</w:t>
      </w:r>
      <w:r w:rsidR="009368B8">
        <w:rPr>
          <w:sz w:val="28"/>
          <w:szCs w:val="28"/>
        </w:rPr>
        <w:t xml:space="preserve">, </w:t>
      </w:r>
      <w:r w:rsidR="009368B8" w:rsidRPr="00F87D8D">
        <w:rPr>
          <w:sz w:val="28"/>
          <w:szCs w:val="28"/>
        </w:rPr>
        <w:t>раздел 08</w:t>
      </w:r>
      <w:r w:rsidR="009368B8">
        <w:rPr>
          <w:sz w:val="28"/>
          <w:szCs w:val="28"/>
        </w:rPr>
        <w:t>,</w:t>
      </w:r>
      <w:r w:rsidR="009368B8" w:rsidRPr="00F87D8D">
        <w:rPr>
          <w:sz w:val="28"/>
          <w:szCs w:val="28"/>
        </w:rPr>
        <w:t xml:space="preserve"> </w:t>
      </w:r>
      <w:r w:rsidR="009368B8">
        <w:rPr>
          <w:sz w:val="28"/>
          <w:szCs w:val="28"/>
        </w:rPr>
        <w:t>подраздел</w:t>
      </w:r>
      <w:r w:rsidR="009368B8" w:rsidRPr="00F87D8D">
        <w:rPr>
          <w:sz w:val="28"/>
          <w:szCs w:val="28"/>
        </w:rPr>
        <w:t xml:space="preserve"> 01, целевая статья 06 4 </w:t>
      </w:r>
      <w:r w:rsidR="009368B8">
        <w:rPr>
          <w:sz w:val="28"/>
          <w:szCs w:val="28"/>
        </w:rPr>
        <w:t>04</w:t>
      </w:r>
      <w:r w:rsidR="009368B8" w:rsidRPr="00F87D8D">
        <w:rPr>
          <w:sz w:val="28"/>
          <w:szCs w:val="28"/>
        </w:rPr>
        <w:t xml:space="preserve"> </w:t>
      </w:r>
      <w:r w:rsidR="009368B8">
        <w:rPr>
          <w:sz w:val="28"/>
          <w:szCs w:val="28"/>
          <w:lang w:val="en-US"/>
        </w:rPr>
        <w:t>R</w:t>
      </w:r>
      <w:r w:rsidR="009368B8" w:rsidRPr="00284DDE">
        <w:rPr>
          <w:sz w:val="28"/>
          <w:szCs w:val="28"/>
        </w:rPr>
        <w:t>46</w:t>
      </w:r>
      <w:r w:rsidR="00A5388B">
        <w:rPr>
          <w:sz w:val="28"/>
          <w:szCs w:val="28"/>
        </w:rPr>
        <w:t>7</w:t>
      </w:r>
      <w:r w:rsidR="009368B8" w:rsidRPr="00284DDE">
        <w:rPr>
          <w:sz w:val="28"/>
          <w:szCs w:val="28"/>
        </w:rPr>
        <w:t>0</w:t>
      </w:r>
      <w:r w:rsidR="009368B8" w:rsidRPr="00F87D8D">
        <w:rPr>
          <w:sz w:val="28"/>
          <w:szCs w:val="28"/>
        </w:rPr>
        <w:t>, вид расходов 5</w:t>
      </w:r>
      <w:r w:rsidR="009368B8" w:rsidRPr="00284DDE">
        <w:rPr>
          <w:sz w:val="28"/>
          <w:szCs w:val="28"/>
        </w:rPr>
        <w:t>21</w:t>
      </w:r>
      <w:r w:rsidR="001B2797">
        <w:rPr>
          <w:sz w:val="28"/>
          <w:szCs w:val="28"/>
        </w:rPr>
        <w:t>.</w:t>
      </w:r>
    </w:p>
    <w:p w:rsidR="001B2797" w:rsidRDefault="001B2797" w:rsidP="001B2797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 классификации доходов бюджета:</w:t>
      </w:r>
    </w:p>
    <w:p w:rsidR="001B2797" w:rsidRPr="00EE591D" w:rsidRDefault="001B2797" w:rsidP="001B2797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бюджет городского округа </w:t>
      </w:r>
      <w:r w:rsidRPr="00EE591D">
        <w:rPr>
          <w:rFonts w:eastAsiaTheme="minorHAnsi"/>
          <w:sz w:val="28"/>
          <w:szCs w:val="28"/>
          <w:lang w:eastAsia="en-US"/>
        </w:rPr>
        <w:t xml:space="preserve">992 2 02 </w:t>
      </w:r>
      <w:r w:rsidR="00EE591D" w:rsidRPr="00EE591D">
        <w:rPr>
          <w:rFonts w:eastAsiaTheme="minorHAnsi"/>
          <w:sz w:val="28"/>
          <w:szCs w:val="28"/>
          <w:lang w:eastAsia="en-US"/>
        </w:rPr>
        <w:t>25467</w:t>
      </w:r>
      <w:r w:rsidRPr="00EE591D">
        <w:rPr>
          <w:rFonts w:eastAsiaTheme="minorHAnsi"/>
          <w:sz w:val="28"/>
          <w:szCs w:val="28"/>
          <w:lang w:eastAsia="en-US"/>
        </w:rPr>
        <w:t xml:space="preserve"> 04 9</w:t>
      </w:r>
      <w:r w:rsidR="00EE591D" w:rsidRPr="00EE591D">
        <w:rPr>
          <w:rFonts w:eastAsiaTheme="minorHAnsi"/>
          <w:sz w:val="28"/>
          <w:szCs w:val="28"/>
          <w:lang w:eastAsia="en-US"/>
        </w:rPr>
        <w:t>516</w:t>
      </w:r>
      <w:r w:rsidRPr="00EE591D">
        <w:rPr>
          <w:rFonts w:eastAsiaTheme="minorHAnsi"/>
          <w:sz w:val="28"/>
          <w:szCs w:val="28"/>
          <w:lang w:eastAsia="en-US"/>
        </w:rPr>
        <w:t xml:space="preserve"> 150;</w:t>
      </w:r>
    </w:p>
    <w:p w:rsidR="001B2797" w:rsidRDefault="001B2797" w:rsidP="001B2797">
      <w:pPr>
        <w:pStyle w:val="21"/>
        <w:rPr>
          <w:rFonts w:eastAsiaTheme="minorHAnsi"/>
          <w:sz w:val="28"/>
          <w:szCs w:val="28"/>
          <w:lang w:eastAsia="en-US"/>
        </w:rPr>
      </w:pPr>
      <w:r w:rsidRPr="00EE591D">
        <w:rPr>
          <w:rFonts w:eastAsiaTheme="minorHAnsi"/>
          <w:sz w:val="28"/>
          <w:szCs w:val="28"/>
          <w:lang w:eastAsia="en-US"/>
        </w:rPr>
        <w:t xml:space="preserve">- бюджет муниципального района 992 2 02 </w:t>
      </w:r>
      <w:r w:rsidR="00EE591D" w:rsidRPr="00EE591D">
        <w:rPr>
          <w:rFonts w:eastAsiaTheme="minorHAnsi"/>
          <w:sz w:val="28"/>
          <w:szCs w:val="28"/>
          <w:lang w:eastAsia="en-US"/>
        </w:rPr>
        <w:t>25467</w:t>
      </w:r>
      <w:r w:rsidRPr="00EE591D">
        <w:rPr>
          <w:rFonts w:eastAsiaTheme="minorHAnsi"/>
          <w:sz w:val="28"/>
          <w:szCs w:val="28"/>
          <w:lang w:eastAsia="en-US"/>
        </w:rPr>
        <w:t xml:space="preserve"> 0</w:t>
      </w:r>
      <w:r w:rsidR="00CE589A">
        <w:rPr>
          <w:rFonts w:eastAsiaTheme="minorHAnsi"/>
          <w:sz w:val="28"/>
          <w:szCs w:val="28"/>
          <w:lang w:eastAsia="en-US"/>
        </w:rPr>
        <w:t>5</w:t>
      </w:r>
      <w:r w:rsidRPr="00EE591D">
        <w:rPr>
          <w:rFonts w:eastAsiaTheme="minorHAnsi"/>
          <w:sz w:val="28"/>
          <w:szCs w:val="28"/>
          <w:lang w:eastAsia="en-US"/>
        </w:rPr>
        <w:t xml:space="preserve"> 9</w:t>
      </w:r>
      <w:r w:rsidR="00EE591D" w:rsidRPr="00EE591D">
        <w:rPr>
          <w:rFonts w:eastAsiaTheme="minorHAnsi"/>
          <w:sz w:val="28"/>
          <w:szCs w:val="28"/>
          <w:lang w:eastAsia="en-US"/>
        </w:rPr>
        <w:t>516</w:t>
      </w:r>
      <w:r w:rsidRPr="00EE591D">
        <w:rPr>
          <w:rFonts w:eastAsiaTheme="minorHAnsi"/>
          <w:sz w:val="28"/>
          <w:szCs w:val="28"/>
          <w:lang w:eastAsia="en-US"/>
        </w:rPr>
        <w:t xml:space="preserve"> 150</w:t>
      </w:r>
      <w:r w:rsidR="00625701">
        <w:rPr>
          <w:rFonts w:eastAsiaTheme="minorHAnsi"/>
          <w:sz w:val="28"/>
          <w:szCs w:val="28"/>
          <w:lang w:eastAsia="en-US"/>
        </w:rPr>
        <w:t>;</w:t>
      </w:r>
    </w:p>
    <w:p w:rsidR="00625701" w:rsidRDefault="00625701" w:rsidP="001B2797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бюджет сельского поселения 901 2 02 25467 10 9516 150; </w:t>
      </w:r>
    </w:p>
    <w:p w:rsidR="007A33C4" w:rsidRPr="0094587A" w:rsidRDefault="00625701" w:rsidP="0094587A">
      <w:pPr>
        <w:pStyle w:val="2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бюджет городского поселения 901 2 02 25467 13 9516 150.</w:t>
      </w:r>
      <w:r w:rsidR="001B2797">
        <w:rPr>
          <w:rFonts w:eastAsiaTheme="minorHAnsi"/>
          <w:sz w:val="28"/>
          <w:szCs w:val="28"/>
          <w:lang w:eastAsia="en-US"/>
        </w:rPr>
        <w:t>»</w:t>
      </w:r>
      <w:r w:rsidR="00095964">
        <w:rPr>
          <w:rFonts w:eastAsiaTheme="minorHAnsi"/>
          <w:sz w:val="28"/>
          <w:szCs w:val="28"/>
          <w:lang w:eastAsia="en-US"/>
        </w:rPr>
        <w:t>.</w:t>
      </w:r>
    </w:p>
    <w:p w:rsidR="007A33C4" w:rsidRDefault="007A33C4" w:rsidP="007A33C4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9596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Пункт 3</w:t>
      </w:r>
      <w:r w:rsidR="002A34E5" w:rsidRPr="00F370C6">
        <w:rPr>
          <w:rFonts w:eastAsiaTheme="minorHAnsi"/>
          <w:sz w:val="28"/>
          <w:szCs w:val="28"/>
          <w:lang w:eastAsia="en-US"/>
        </w:rPr>
        <w:t xml:space="preserve"> </w:t>
      </w:r>
      <w:r w:rsidR="00DF1EB7">
        <w:rPr>
          <w:rFonts w:eastAsiaTheme="minorHAnsi"/>
          <w:sz w:val="28"/>
          <w:szCs w:val="28"/>
          <w:lang w:eastAsia="en-US"/>
        </w:rPr>
        <w:t>дополнить подпункт</w:t>
      </w:r>
      <w:r w:rsidR="00255130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23333">
        <w:rPr>
          <w:rFonts w:eastAsiaTheme="minorHAnsi"/>
          <w:sz w:val="28"/>
          <w:szCs w:val="28"/>
          <w:lang w:eastAsia="en-US"/>
        </w:rPr>
        <w:t>3.</w:t>
      </w:r>
      <w:r w:rsidR="00255130">
        <w:rPr>
          <w:rFonts w:eastAsiaTheme="minorHAnsi"/>
          <w:sz w:val="28"/>
          <w:szCs w:val="28"/>
          <w:lang w:eastAsia="en-US"/>
        </w:rPr>
        <w:t xml:space="preserve">11. </w:t>
      </w:r>
      <w:r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5D4652" w:rsidRPr="00255130" w:rsidRDefault="007A33C4" w:rsidP="00255130">
      <w:pPr>
        <w:pStyle w:val="2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>3.</w:t>
      </w:r>
      <w:r w:rsidR="00255130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532DFF">
        <w:rPr>
          <w:sz w:val="28"/>
          <w:szCs w:val="28"/>
        </w:rPr>
        <w:t xml:space="preserve">Перечень муниципальных образований Пензенской области получателей </w:t>
      </w:r>
      <w:r w:rsidR="00532DFF">
        <w:rPr>
          <w:rFonts w:eastAsiaTheme="minorHAnsi"/>
          <w:sz w:val="28"/>
          <w:szCs w:val="28"/>
          <w:lang w:eastAsia="en-US"/>
        </w:rPr>
        <w:t>субсидии на обеспечение развития и укрепление материально-</w:t>
      </w:r>
      <w:r w:rsidR="00532DFF">
        <w:rPr>
          <w:rFonts w:eastAsiaTheme="minorHAnsi"/>
          <w:sz w:val="28"/>
          <w:szCs w:val="28"/>
          <w:lang w:eastAsia="en-US"/>
        </w:rPr>
        <w:lastRenderedPageBreak/>
        <w:t xml:space="preserve">технической базы домов культуры в населенных пунктах с числом жителей до 50 тысяч </w:t>
      </w:r>
      <w:r w:rsidR="00532DFF" w:rsidRPr="00216527">
        <w:rPr>
          <w:rFonts w:eastAsiaTheme="minorHAnsi"/>
          <w:sz w:val="28"/>
          <w:szCs w:val="28"/>
          <w:lang w:eastAsia="en-US"/>
        </w:rPr>
        <w:t>человек</w:t>
      </w:r>
      <w:r w:rsidR="00532DFF" w:rsidRPr="00216527">
        <w:rPr>
          <w:sz w:val="28"/>
          <w:szCs w:val="28"/>
        </w:rPr>
        <w:t xml:space="preserve"> согласно </w:t>
      </w:r>
      <w:r w:rsidR="00532DFF" w:rsidRPr="00FB39A3">
        <w:rPr>
          <w:sz w:val="28"/>
          <w:szCs w:val="28"/>
        </w:rPr>
        <w:t>приложени</w:t>
      </w:r>
      <w:r w:rsidR="009D5AC6" w:rsidRPr="00FB39A3">
        <w:rPr>
          <w:sz w:val="28"/>
          <w:szCs w:val="28"/>
        </w:rPr>
        <w:t>ю</w:t>
      </w:r>
      <w:r w:rsidR="00532DFF" w:rsidRPr="00FB39A3">
        <w:rPr>
          <w:sz w:val="28"/>
          <w:szCs w:val="28"/>
        </w:rPr>
        <w:t xml:space="preserve">  № </w:t>
      </w:r>
      <w:r w:rsidR="00FB39A3" w:rsidRPr="00FB39A3">
        <w:rPr>
          <w:sz w:val="28"/>
          <w:szCs w:val="28"/>
        </w:rPr>
        <w:t>1</w:t>
      </w:r>
      <w:r w:rsidR="00FB39A3">
        <w:rPr>
          <w:sz w:val="28"/>
          <w:szCs w:val="28"/>
        </w:rPr>
        <w:t>1</w:t>
      </w:r>
      <w:r w:rsidR="00532DFF" w:rsidRPr="00216527">
        <w:rPr>
          <w:sz w:val="28"/>
          <w:szCs w:val="28"/>
        </w:rPr>
        <w:t xml:space="preserve"> к настоящему приказу</w:t>
      </w:r>
      <w:proofErr w:type="gramStart"/>
      <w:r w:rsidR="00532DFF" w:rsidRPr="00216527">
        <w:rPr>
          <w:sz w:val="28"/>
          <w:szCs w:val="28"/>
        </w:rPr>
        <w:t>.</w:t>
      </w:r>
      <w:r w:rsidR="006F1DCC" w:rsidRPr="00216527">
        <w:rPr>
          <w:sz w:val="28"/>
          <w:szCs w:val="28"/>
        </w:rPr>
        <w:t>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914CA9" w:rsidRDefault="00095964" w:rsidP="00914CA9">
      <w:pPr>
        <w:pStyle w:val="21"/>
        <w:rPr>
          <w:sz w:val="28"/>
          <w:szCs w:val="28"/>
        </w:rPr>
      </w:pPr>
      <w:r>
        <w:rPr>
          <w:sz w:val="28"/>
          <w:szCs w:val="28"/>
        </w:rPr>
        <w:t>1</w:t>
      </w:r>
      <w:r w:rsidR="00914CA9">
        <w:rPr>
          <w:sz w:val="28"/>
          <w:szCs w:val="28"/>
        </w:rPr>
        <w:t>.</w:t>
      </w:r>
      <w:r w:rsidR="00035A76" w:rsidRPr="00035A76">
        <w:rPr>
          <w:sz w:val="28"/>
          <w:szCs w:val="28"/>
        </w:rPr>
        <w:t>4</w:t>
      </w:r>
      <w:r w:rsidR="00914CA9">
        <w:rPr>
          <w:sz w:val="28"/>
          <w:szCs w:val="28"/>
        </w:rPr>
        <w:t xml:space="preserve">. </w:t>
      </w:r>
      <w:r w:rsidR="00914CA9">
        <w:rPr>
          <w:rFonts w:eastAsiaTheme="minorHAnsi"/>
          <w:sz w:val="28"/>
          <w:szCs w:val="28"/>
          <w:lang w:eastAsia="en-US"/>
        </w:rPr>
        <w:t xml:space="preserve">Дополнить приказ приложением № </w:t>
      </w:r>
      <w:r w:rsidR="00FB39A3">
        <w:rPr>
          <w:rFonts w:eastAsiaTheme="minorHAnsi"/>
          <w:sz w:val="28"/>
          <w:szCs w:val="28"/>
          <w:lang w:eastAsia="en-US"/>
        </w:rPr>
        <w:t>11</w:t>
      </w:r>
      <w:r w:rsidR="00914CA9">
        <w:rPr>
          <w:rFonts w:eastAsiaTheme="minorHAnsi"/>
          <w:sz w:val="28"/>
          <w:szCs w:val="28"/>
          <w:lang w:eastAsia="en-US"/>
        </w:rPr>
        <w:t xml:space="preserve"> «</w:t>
      </w:r>
      <w:r w:rsidR="00914CA9">
        <w:rPr>
          <w:sz w:val="28"/>
          <w:szCs w:val="28"/>
        </w:rPr>
        <w:t>Перече</w:t>
      </w:r>
      <w:r w:rsidR="00914CA9" w:rsidRPr="00DB6D7B">
        <w:rPr>
          <w:sz w:val="28"/>
          <w:szCs w:val="28"/>
        </w:rPr>
        <w:t>н</w:t>
      </w:r>
      <w:r w:rsidR="00914CA9">
        <w:rPr>
          <w:sz w:val="28"/>
          <w:szCs w:val="28"/>
        </w:rPr>
        <w:t>ь</w:t>
      </w:r>
      <w:r w:rsidR="00914CA9" w:rsidRPr="00DB6D7B">
        <w:rPr>
          <w:sz w:val="28"/>
          <w:szCs w:val="28"/>
        </w:rPr>
        <w:t xml:space="preserve"> муниципальных образований Пензенской области получателей</w:t>
      </w:r>
      <w:r w:rsidR="00914CA9">
        <w:rPr>
          <w:sz w:val="28"/>
          <w:szCs w:val="28"/>
        </w:rPr>
        <w:t xml:space="preserve"> </w:t>
      </w:r>
      <w:r w:rsidR="00914CA9">
        <w:rPr>
          <w:rFonts w:eastAsiaTheme="minorHAnsi"/>
          <w:sz w:val="28"/>
          <w:szCs w:val="28"/>
          <w:lang w:eastAsia="en-US"/>
        </w:rPr>
        <w:t xml:space="preserve">субсидии на обеспечение развития и укрепление материально-технической базы домов культуры </w:t>
      </w:r>
      <w:r w:rsidR="003A3BDA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914CA9">
        <w:rPr>
          <w:rFonts w:eastAsiaTheme="minorHAnsi"/>
          <w:sz w:val="28"/>
          <w:szCs w:val="28"/>
          <w:lang w:eastAsia="en-US"/>
        </w:rPr>
        <w:t>в населенных пунктах с числом жителей до 50 тысяч человек</w:t>
      </w:r>
      <w:r w:rsidR="00513596">
        <w:rPr>
          <w:rFonts w:eastAsiaTheme="minorHAnsi"/>
          <w:sz w:val="28"/>
          <w:szCs w:val="28"/>
          <w:lang w:eastAsia="en-US"/>
        </w:rPr>
        <w:t>»</w:t>
      </w:r>
      <w:r w:rsidR="00914CA9">
        <w:rPr>
          <w:sz w:val="28"/>
          <w:szCs w:val="28"/>
        </w:rPr>
        <w:t>, согласно приложению к настоящему приказу.</w:t>
      </w:r>
    </w:p>
    <w:p w:rsidR="006F1DCC" w:rsidRPr="00F370C6" w:rsidRDefault="00095964" w:rsidP="007A33C4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F1DCC">
        <w:rPr>
          <w:rFonts w:eastAsiaTheme="minorHAnsi"/>
          <w:sz w:val="28"/>
          <w:szCs w:val="28"/>
          <w:lang w:eastAsia="en-US"/>
        </w:rPr>
        <w:t>. Настоящий приказ вступает в силу с момента подписания.</w:t>
      </w:r>
    </w:p>
    <w:p w:rsidR="00692FC2" w:rsidRDefault="00095964" w:rsidP="005D4652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D4AE3" w:rsidRPr="007D4AE3">
        <w:rPr>
          <w:rFonts w:eastAsia="Calibri"/>
          <w:sz w:val="28"/>
          <w:szCs w:val="28"/>
          <w:lang w:eastAsia="en-US"/>
        </w:rPr>
        <w:t>. Настоящий приказ разместить (опубликовать) на официальном сайте Министерства культуры и туризма Пензенской области в информационно-телекоммуникационной сети «Интернет».</w:t>
      </w:r>
    </w:p>
    <w:p w:rsidR="001A5D7F" w:rsidRPr="005D4652" w:rsidRDefault="00095964" w:rsidP="005D4652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7D4AE3" w:rsidRPr="007D4AE3">
        <w:rPr>
          <w:sz w:val="28"/>
          <w:szCs w:val="28"/>
        </w:rPr>
        <w:t xml:space="preserve">. </w:t>
      </w:r>
      <w:proofErr w:type="gramStart"/>
      <w:r w:rsidR="007D4AE3" w:rsidRPr="007D4AE3">
        <w:rPr>
          <w:sz w:val="28"/>
          <w:szCs w:val="28"/>
        </w:rPr>
        <w:t>Контроль за</w:t>
      </w:r>
      <w:proofErr w:type="gramEnd"/>
      <w:r w:rsidR="007D4AE3" w:rsidRPr="007D4AE3">
        <w:rPr>
          <w:sz w:val="28"/>
          <w:szCs w:val="28"/>
        </w:rPr>
        <w:t xml:space="preserve"> исполнением настоящего приказа возложить на начальника отдела финансов, учета и отчетности – главного бухгалтера Министерства культуры и туризма Пензенской области </w:t>
      </w:r>
      <w:r w:rsidR="004C6152">
        <w:rPr>
          <w:sz w:val="28"/>
          <w:szCs w:val="28"/>
        </w:rPr>
        <w:t>Е.В.</w:t>
      </w:r>
      <w:r w:rsidR="00EF3D37" w:rsidRPr="00EF3D37">
        <w:rPr>
          <w:sz w:val="28"/>
          <w:szCs w:val="28"/>
        </w:rPr>
        <w:t xml:space="preserve"> </w:t>
      </w:r>
      <w:proofErr w:type="spellStart"/>
      <w:r w:rsidR="004C6152">
        <w:rPr>
          <w:sz w:val="28"/>
          <w:szCs w:val="28"/>
        </w:rPr>
        <w:t>Ляшкову</w:t>
      </w:r>
      <w:proofErr w:type="spellEnd"/>
      <w:r w:rsidR="004C6152">
        <w:rPr>
          <w:sz w:val="28"/>
          <w:szCs w:val="28"/>
        </w:rPr>
        <w:t>.</w:t>
      </w:r>
    </w:p>
    <w:p w:rsidR="00BB6197" w:rsidRDefault="000D0B39" w:rsidP="0016455B">
      <w:pPr>
        <w:widowControl/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0337723A" wp14:editId="0125DF42">
            <wp:simplePos x="0" y="0"/>
            <wp:positionH relativeFrom="column">
              <wp:posOffset>4023360</wp:posOffset>
            </wp:positionH>
            <wp:positionV relativeFrom="paragraph">
              <wp:posOffset>27940</wp:posOffset>
            </wp:positionV>
            <wp:extent cx="800100" cy="967105"/>
            <wp:effectExtent l="0" t="0" r="0" b="4445"/>
            <wp:wrapNone/>
            <wp:docPr id="2" name="Рисунок 2" descr="img13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36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6000"/>
                              </a14:imgEffect>
                              <a14:imgEffect>
                                <a14:brightnessContrast bright="15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FB0" w:rsidRDefault="00BF0FB0" w:rsidP="00FB5CE5">
      <w:pPr>
        <w:rPr>
          <w:sz w:val="26"/>
          <w:szCs w:val="26"/>
        </w:rPr>
      </w:pPr>
    </w:p>
    <w:p w:rsidR="00972CC5" w:rsidRPr="00915BDE" w:rsidRDefault="00B6468A" w:rsidP="00972CC5">
      <w:pPr>
        <w:rPr>
          <w:sz w:val="28"/>
          <w:szCs w:val="28"/>
        </w:rPr>
      </w:pPr>
      <w:r w:rsidRPr="00915BDE">
        <w:rPr>
          <w:sz w:val="28"/>
          <w:szCs w:val="28"/>
        </w:rPr>
        <w:t>Министр</w:t>
      </w:r>
      <w:r w:rsidR="00CD69BC" w:rsidRPr="00915BDE">
        <w:rPr>
          <w:sz w:val="28"/>
          <w:szCs w:val="28"/>
        </w:rPr>
        <w:t xml:space="preserve">                                                                </w:t>
      </w:r>
      <w:r w:rsidR="009F1271">
        <w:rPr>
          <w:sz w:val="28"/>
          <w:szCs w:val="28"/>
        </w:rPr>
        <w:t xml:space="preserve">  </w:t>
      </w:r>
      <w:r w:rsidR="00CD69BC" w:rsidRPr="00915BDE">
        <w:rPr>
          <w:sz w:val="28"/>
          <w:szCs w:val="28"/>
        </w:rPr>
        <w:t xml:space="preserve">    </w:t>
      </w:r>
      <w:r w:rsidR="0012382C">
        <w:rPr>
          <w:sz w:val="28"/>
          <w:szCs w:val="28"/>
        </w:rPr>
        <w:t xml:space="preserve">                       </w:t>
      </w:r>
      <w:r w:rsidR="00CD69BC" w:rsidRPr="00915BDE">
        <w:rPr>
          <w:sz w:val="28"/>
          <w:szCs w:val="28"/>
        </w:rPr>
        <w:t xml:space="preserve">    </w:t>
      </w:r>
      <w:r w:rsidR="00972CC5" w:rsidRPr="00915BDE">
        <w:rPr>
          <w:sz w:val="28"/>
          <w:szCs w:val="28"/>
        </w:rPr>
        <w:t xml:space="preserve"> </w:t>
      </w:r>
      <w:r w:rsidR="0012382C">
        <w:rPr>
          <w:sz w:val="28"/>
          <w:szCs w:val="28"/>
        </w:rPr>
        <w:t>Т</w:t>
      </w:r>
      <w:r w:rsidR="00AB4D14" w:rsidRPr="00915BDE">
        <w:rPr>
          <w:sz w:val="28"/>
          <w:szCs w:val="28"/>
        </w:rPr>
        <w:t>.В. К</w:t>
      </w:r>
      <w:r w:rsidR="0012382C">
        <w:rPr>
          <w:sz w:val="28"/>
          <w:szCs w:val="28"/>
        </w:rPr>
        <w:t>урдова</w:t>
      </w:r>
    </w:p>
    <w:p w:rsidR="00AB4D14" w:rsidRDefault="00AB4D14" w:rsidP="00972CC5">
      <w:pPr>
        <w:rPr>
          <w:sz w:val="28"/>
          <w:szCs w:val="28"/>
        </w:rPr>
      </w:pPr>
    </w:p>
    <w:p w:rsidR="00566D8F" w:rsidRDefault="00566D8F" w:rsidP="00972CC5">
      <w:pPr>
        <w:rPr>
          <w:sz w:val="28"/>
          <w:szCs w:val="28"/>
        </w:rPr>
      </w:pPr>
    </w:p>
    <w:p w:rsidR="00566D8F" w:rsidRDefault="00566D8F" w:rsidP="00972CC5">
      <w:pPr>
        <w:rPr>
          <w:sz w:val="28"/>
          <w:szCs w:val="28"/>
        </w:rPr>
      </w:pPr>
    </w:p>
    <w:p w:rsidR="00566D8F" w:rsidRDefault="00566D8F" w:rsidP="00972CC5">
      <w:pPr>
        <w:rPr>
          <w:sz w:val="28"/>
          <w:szCs w:val="28"/>
        </w:rPr>
      </w:pPr>
    </w:p>
    <w:p w:rsidR="00566D8F" w:rsidRDefault="00566D8F" w:rsidP="00972CC5">
      <w:pPr>
        <w:rPr>
          <w:sz w:val="28"/>
          <w:szCs w:val="28"/>
        </w:rPr>
      </w:pPr>
    </w:p>
    <w:p w:rsidR="00566D8F" w:rsidRPr="00915BDE" w:rsidRDefault="00566D8F" w:rsidP="00972CC5">
      <w:pPr>
        <w:rPr>
          <w:sz w:val="28"/>
          <w:szCs w:val="28"/>
        </w:rPr>
      </w:pPr>
    </w:p>
    <w:p w:rsidR="00AB4D14" w:rsidRDefault="00AB4D14" w:rsidP="00972CC5">
      <w:pPr>
        <w:rPr>
          <w:sz w:val="26"/>
          <w:szCs w:val="26"/>
        </w:rPr>
      </w:pPr>
    </w:p>
    <w:p w:rsidR="00AB4D14" w:rsidRDefault="00AB4D14" w:rsidP="00972CC5">
      <w:pPr>
        <w:rPr>
          <w:sz w:val="26"/>
          <w:szCs w:val="26"/>
        </w:rPr>
      </w:pPr>
    </w:p>
    <w:p w:rsidR="00AB4D14" w:rsidRDefault="00AB4D14" w:rsidP="00972CC5">
      <w:pPr>
        <w:rPr>
          <w:sz w:val="26"/>
          <w:szCs w:val="26"/>
        </w:rPr>
      </w:pPr>
    </w:p>
    <w:p w:rsidR="00AB4D14" w:rsidRDefault="00AB4D14" w:rsidP="00972CC5">
      <w:pPr>
        <w:rPr>
          <w:sz w:val="26"/>
          <w:szCs w:val="26"/>
        </w:rPr>
      </w:pPr>
    </w:p>
    <w:p w:rsidR="00AB4D14" w:rsidRDefault="00AB4D14" w:rsidP="00972CC5">
      <w:pPr>
        <w:rPr>
          <w:sz w:val="26"/>
          <w:szCs w:val="26"/>
        </w:rPr>
      </w:pPr>
    </w:p>
    <w:p w:rsidR="00AB4D14" w:rsidRDefault="00AB4D14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FB39A3" w:rsidRDefault="00FB39A3" w:rsidP="00972CC5">
      <w:pPr>
        <w:rPr>
          <w:sz w:val="26"/>
          <w:szCs w:val="26"/>
        </w:rPr>
      </w:pPr>
    </w:p>
    <w:p w:rsidR="00FB39A3" w:rsidRDefault="00FB39A3" w:rsidP="00972CC5">
      <w:pPr>
        <w:rPr>
          <w:sz w:val="26"/>
          <w:szCs w:val="26"/>
        </w:rPr>
      </w:pPr>
    </w:p>
    <w:p w:rsidR="00FB39A3" w:rsidRDefault="00FB39A3" w:rsidP="00972CC5">
      <w:pPr>
        <w:rPr>
          <w:sz w:val="26"/>
          <w:szCs w:val="26"/>
        </w:rPr>
      </w:pPr>
    </w:p>
    <w:p w:rsidR="00FB39A3" w:rsidRDefault="00FB39A3" w:rsidP="00972CC5">
      <w:pPr>
        <w:rPr>
          <w:sz w:val="26"/>
          <w:szCs w:val="26"/>
        </w:rPr>
      </w:pPr>
    </w:p>
    <w:p w:rsidR="00FB39A3" w:rsidRDefault="00FB39A3" w:rsidP="00972CC5">
      <w:pPr>
        <w:rPr>
          <w:sz w:val="26"/>
          <w:szCs w:val="26"/>
        </w:rPr>
      </w:pPr>
    </w:p>
    <w:p w:rsidR="00FB39A3" w:rsidRDefault="00FB39A3" w:rsidP="00972CC5">
      <w:pPr>
        <w:rPr>
          <w:sz w:val="26"/>
          <w:szCs w:val="26"/>
        </w:rPr>
      </w:pPr>
    </w:p>
    <w:p w:rsidR="00FB39A3" w:rsidRDefault="00FB39A3" w:rsidP="00972CC5">
      <w:pPr>
        <w:rPr>
          <w:sz w:val="26"/>
          <w:szCs w:val="26"/>
        </w:rPr>
      </w:pPr>
    </w:p>
    <w:p w:rsidR="00FB39A3" w:rsidRDefault="00FB39A3" w:rsidP="00972CC5">
      <w:pPr>
        <w:rPr>
          <w:sz w:val="26"/>
          <w:szCs w:val="26"/>
        </w:rPr>
      </w:pPr>
    </w:p>
    <w:p w:rsidR="00FB39A3" w:rsidRDefault="00FB39A3" w:rsidP="00972CC5">
      <w:pPr>
        <w:rPr>
          <w:sz w:val="26"/>
          <w:szCs w:val="26"/>
        </w:rPr>
      </w:pPr>
    </w:p>
    <w:p w:rsidR="00FB39A3" w:rsidRDefault="00FB39A3" w:rsidP="00972CC5">
      <w:pPr>
        <w:rPr>
          <w:sz w:val="26"/>
          <w:szCs w:val="26"/>
        </w:rPr>
      </w:pPr>
    </w:p>
    <w:p w:rsidR="00FB39A3" w:rsidRDefault="00FB39A3" w:rsidP="00972CC5">
      <w:pPr>
        <w:rPr>
          <w:sz w:val="26"/>
          <w:szCs w:val="26"/>
        </w:rPr>
      </w:pPr>
    </w:p>
    <w:p w:rsidR="00FB39A3" w:rsidRDefault="00FB39A3" w:rsidP="00972CC5">
      <w:pPr>
        <w:rPr>
          <w:sz w:val="26"/>
          <w:szCs w:val="26"/>
        </w:rPr>
      </w:pPr>
    </w:p>
    <w:p w:rsidR="00FB39A3" w:rsidRDefault="00FB39A3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2E3E7C" w:rsidRDefault="002E3E7C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2A544A" w:rsidRPr="00B6270C" w:rsidRDefault="002A544A" w:rsidP="002A544A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A55D79" w:rsidRPr="000D0B39">
        <w:rPr>
          <w:sz w:val="28"/>
          <w:szCs w:val="28"/>
        </w:rPr>
        <w:t xml:space="preserve">    </w:t>
      </w:r>
      <w:r w:rsidRPr="00B6270C">
        <w:rPr>
          <w:sz w:val="28"/>
          <w:szCs w:val="28"/>
        </w:rPr>
        <w:t xml:space="preserve">Приложение </w:t>
      </w:r>
    </w:p>
    <w:p w:rsidR="002A544A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B6270C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>Министерства культуры</w:t>
      </w:r>
      <w:r>
        <w:rPr>
          <w:sz w:val="28"/>
          <w:szCs w:val="28"/>
        </w:rPr>
        <w:t xml:space="preserve">                                               </w:t>
      </w:r>
      <w:r w:rsidRPr="00B6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2A544A" w:rsidRPr="00B6270C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6270C">
        <w:rPr>
          <w:sz w:val="28"/>
          <w:szCs w:val="28"/>
        </w:rPr>
        <w:t>и туризма Пензенской области</w:t>
      </w:r>
    </w:p>
    <w:p w:rsidR="002A544A" w:rsidRPr="00AE19F9" w:rsidRDefault="002A544A" w:rsidP="002A544A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</w:t>
      </w:r>
      <w:r w:rsidRPr="00B6270C">
        <w:rPr>
          <w:sz w:val="28"/>
          <w:szCs w:val="28"/>
        </w:rPr>
        <w:t xml:space="preserve">от </w:t>
      </w:r>
      <w:r w:rsidRPr="00AE19F9">
        <w:rPr>
          <w:sz w:val="28"/>
          <w:szCs w:val="28"/>
          <w:u w:val="single"/>
        </w:rPr>
        <w:t>«</w:t>
      </w:r>
      <w:r w:rsidR="00D846B5">
        <w:rPr>
          <w:sz w:val="28"/>
          <w:szCs w:val="28"/>
          <w:u w:val="single"/>
        </w:rPr>
        <w:t xml:space="preserve">    </w:t>
      </w:r>
      <w:r w:rsidRPr="00AE19F9">
        <w:rPr>
          <w:sz w:val="28"/>
          <w:szCs w:val="28"/>
          <w:u w:val="single"/>
        </w:rPr>
        <w:t xml:space="preserve">» </w:t>
      </w:r>
      <w:r w:rsidR="00D846B5">
        <w:rPr>
          <w:sz w:val="28"/>
          <w:szCs w:val="28"/>
          <w:u w:val="single"/>
        </w:rPr>
        <w:t xml:space="preserve">               </w:t>
      </w:r>
      <w:r w:rsidRPr="00AE19F9">
        <w:rPr>
          <w:sz w:val="28"/>
          <w:szCs w:val="28"/>
          <w:u w:val="single"/>
        </w:rPr>
        <w:t xml:space="preserve"> 2020 года</w:t>
      </w:r>
      <w:r w:rsidRPr="00B6270C">
        <w:rPr>
          <w:sz w:val="28"/>
          <w:szCs w:val="28"/>
        </w:rPr>
        <w:t xml:space="preserve"> № </w:t>
      </w:r>
      <w:r w:rsidR="00D846B5">
        <w:rPr>
          <w:sz w:val="28"/>
          <w:szCs w:val="28"/>
        </w:rPr>
        <w:t>___________</w:t>
      </w:r>
    </w:p>
    <w:p w:rsidR="002A544A" w:rsidRDefault="002A544A" w:rsidP="002A544A">
      <w:pPr>
        <w:contextualSpacing/>
        <w:jc w:val="center"/>
        <w:rPr>
          <w:sz w:val="28"/>
          <w:szCs w:val="28"/>
        </w:rPr>
      </w:pPr>
    </w:p>
    <w:p w:rsidR="002A544A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№ </w:t>
      </w:r>
      <w:r w:rsidR="00FB39A3">
        <w:rPr>
          <w:sz w:val="28"/>
          <w:szCs w:val="28"/>
        </w:rPr>
        <w:t>11</w:t>
      </w:r>
    </w:p>
    <w:p w:rsidR="002A544A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6270C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>Министерства культуры</w:t>
      </w:r>
      <w:r>
        <w:rPr>
          <w:sz w:val="28"/>
          <w:szCs w:val="28"/>
        </w:rPr>
        <w:t xml:space="preserve">                                               </w:t>
      </w:r>
      <w:r w:rsidRPr="00B6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2A544A" w:rsidRPr="00B6270C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6270C">
        <w:rPr>
          <w:sz w:val="28"/>
          <w:szCs w:val="28"/>
        </w:rPr>
        <w:t>и туризма Пензенской области</w:t>
      </w:r>
    </w:p>
    <w:p w:rsidR="002A544A" w:rsidRDefault="002A544A" w:rsidP="002A54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6270C">
        <w:rPr>
          <w:sz w:val="28"/>
          <w:szCs w:val="28"/>
        </w:rPr>
        <w:t xml:space="preserve">от </w:t>
      </w:r>
      <w:r w:rsidR="00D6603E" w:rsidRPr="006033E1">
        <w:rPr>
          <w:sz w:val="28"/>
          <w:szCs w:val="28"/>
          <w:u w:val="single"/>
        </w:rPr>
        <w:t xml:space="preserve">  </w:t>
      </w:r>
      <w:r w:rsidRPr="00E633E4">
        <w:rPr>
          <w:sz w:val="28"/>
          <w:szCs w:val="28"/>
          <w:u w:val="single"/>
        </w:rPr>
        <w:t>27 января</w:t>
      </w:r>
      <w:r w:rsidR="00D6603E" w:rsidRPr="006033E1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r w:rsidRPr="00B6270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6270C">
        <w:rPr>
          <w:sz w:val="28"/>
          <w:szCs w:val="28"/>
        </w:rPr>
        <w:t xml:space="preserve"> № </w:t>
      </w:r>
      <w:r w:rsidRPr="00E633E4">
        <w:rPr>
          <w:sz w:val="28"/>
          <w:szCs w:val="28"/>
          <w:u w:val="single"/>
        </w:rPr>
        <w:t>15-04/03</w:t>
      </w:r>
    </w:p>
    <w:p w:rsidR="000113BC" w:rsidRDefault="000113BC" w:rsidP="00FB39A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0113BC" w:rsidRDefault="000113BC" w:rsidP="000113BC">
      <w:pPr>
        <w:contextualSpacing/>
        <w:jc w:val="right"/>
        <w:rPr>
          <w:sz w:val="28"/>
          <w:szCs w:val="28"/>
        </w:rPr>
      </w:pPr>
    </w:p>
    <w:p w:rsidR="000113BC" w:rsidRPr="006E5BA0" w:rsidRDefault="000113BC" w:rsidP="000113B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ых образований Пензенской области                                           получателей </w:t>
      </w:r>
      <w:r>
        <w:rPr>
          <w:rFonts w:eastAsiaTheme="minorHAnsi"/>
          <w:sz w:val="28"/>
          <w:szCs w:val="28"/>
          <w:lang w:eastAsia="en-US"/>
        </w:rPr>
        <w:t>субсидии на обеспечение развития и укрепление материально-технической базы домов культуры в населенных пунктах с числом жителей до 50 тысяч человек</w:t>
      </w:r>
    </w:p>
    <w:p w:rsidR="000113BC" w:rsidRPr="00B6270C" w:rsidRDefault="000113BC" w:rsidP="000113BC">
      <w:pPr>
        <w:tabs>
          <w:tab w:val="left" w:pos="3360"/>
        </w:tabs>
        <w:contextualSpacing/>
      </w:pPr>
      <w:r>
        <w:rPr>
          <w:sz w:val="28"/>
          <w:szCs w:val="28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134"/>
        <w:gridCol w:w="2552"/>
        <w:gridCol w:w="3118"/>
      </w:tblGrid>
      <w:tr w:rsidR="000113BC" w:rsidRPr="00B6270C" w:rsidTr="00207A3B">
        <w:trPr>
          <w:trHeight w:val="1440"/>
        </w:trPr>
        <w:tc>
          <w:tcPr>
            <w:tcW w:w="851" w:type="dxa"/>
          </w:tcPr>
          <w:p w:rsidR="000113BC" w:rsidRPr="00364137" w:rsidRDefault="000113BC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 xml:space="preserve">№ </w:t>
            </w:r>
            <w:proofErr w:type="gramStart"/>
            <w:r w:rsidRPr="00364137">
              <w:rPr>
                <w:sz w:val="24"/>
                <w:szCs w:val="24"/>
              </w:rPr>
              <w:t>п</w:t>
            </w:r>
            <w:proofErr w:type="gramEnd"/>
            <w:r w:rsidRPr="00364137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0113BC" w:rsidRPr="00364137" w:rsidRDefault="000113BC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>Наименование бюджета муниципального образования, которому предоставляются целевые средства</w:t>
            </w:r>
          </w:p>
        </w:tc>
        <w:tc>
          <w:tcPr>
            <w:tcW w:w="1134" w:type="dxa"/>
          </w:tcPr>
          <w:p w:rsidR="000113BC" w:rsidRPr="00364137" w:rsidRDefault="000113BC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 xml:space="preserve">Код администратора доходов </w:t>
            </w:r>
          </w:p>
        </w:tc>
        <w:tc>
          <w:tcPr>
            <w:tcW w:w="2552" w:type="dxa"/>
          </w:tcPr>
          <w:p w:rsidR="000113BC" w:rsidRPr="00364137" w:rsidRDefault="000113BC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>Наименование администратора доходов местного бюджета, за которым в установленном бюджетным законодательством Российской Федерации порядке закреплены полномочия по администрированию доходов от поступления целевых средств</w:t>
            </w:r>
          </w:p>
        </w:tc>
        <w:tc>
          <w:tcPr>
            <w:tcW w:w="3118" w:type="dxa"/>
          </w:tcPr>
          <w:p w:rsidR="000113BC" w:rsidRPr="00364137" w:rsidRDefault="000113BC" w:rsidP="002B079D">
            <w:pPr>
              <w:rPr>
                <w:sz w:val="24"/>
                <w:szCs w:val="24"/>
              </w:rPr>
            </w:pPr>
            <w:r w:rsidRPr="00364137">
              <w:rPr>
                <w:sz w:val="24"/>
                <w:szCs w:val="24"/>
              </w:rPr>
              <w:t>Реквизиты нормативного правового акта высшего исполнительного органа государственной власти субъекта Российской Федерации, устанавливающего порядок предоставления целевых средств</w:t>
            </w:r>
          </w:p>
        </w:tc>
      </w:tr>
      <w:tr w:rsidR="000113BC" w:rsidRPr="00B6270C" w:rsidTr="00207A3B">
        <w:trPr>
          <w:trHeight w:val="181"/>
        </w:trPr>
        <w:tc>
          <w:tcPr>
            <w:tcW w:w="851" w:type="dxa"/>
          </w:tcPr>
          <w:p w:rsidR="000113BC" w:rsidRPr="009D47BF" w:rsidRDefault="000113BC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113BC" w:rsidRPr="009D47BF" w:rsidRDefault="000113BC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13BC" w:rsidRPr="009D47BF" w:rsidRDefault="000113BC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113BC" w:rsidRPr="009D47BF" w:rsidRDefault="000113BC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113BC" w:rsidRPr="009D47BF" w:rsidRDefault="000113BC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5</w:t>
            </w:r>
          </w:p>
        </w:tc>
      </w:tr>
      <w:tr w:rsidR="00207A3B" w:rsidRPr="00B6270C" w:rsidTr="00207A3B">
        <w:trPr>
          <w:trHeight w:val="181"/>
        </w:trPr>
        <w:tc>
          <w:tcPr>
            <w:tcW w:w="851" w:type="dxa"/>
            <w:vAlign w:val="center"/>
          </w:tcPr>
          <w:p w:rsidR="00207A3B" w:rsidRPr="00F413A8" w:rsidRDefault="00207A3B" w:rsidP="002B079D">
            <w:pPr>
              <w:jc w:val="center"/>
              <w:rPr>
                <w:sz w:val="24"/>
                <w:szCs w:val="24"/>
              </w:rPr>
            </w:pPr>
          </w:p>
          <w:p w:rsidR="00207A3B" w:rsidRPr="00F413A8" w:rsidRDefault="00207A3B" w:rsidP="002B079D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207A3B" w:rsidRPr="00F413A8" w:rsidRDefault="00207A3B" w:rsidP="002B079D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 xml:space="preserve">Бюджет Алексеевского сельсовета </w:t>
            </w:r>
            <w:proofErr w:type="spellStart"/>
            <w:r w:rsidRPr="00F413A8">
              <w:rPr>
                <w:sz w:val="24"/>
                <w:szCs w:val="24"/>
              </w:rPr>
              <w:t>Башмаковского</w:t>
            </w:r>
            <w:proofErr w:type="spellEnd"/>
            <w:r w:rsidRPr="00F413A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134" w:type="dxa"/>
            <w:vAlign w:val="center"/>
          </w:tcPr>
          <w:p w:rsidR="00207A3B" w:rsidRPr="00F413A8" w:rsidRDefault="00207A3B" w:rsidP="002B079D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207A3B" w:rsidRPr="00F413A8" w:rsidRDefault="00207A3B" w:rsidP="002B079D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 xml:space="preserve">Администрация сельского поселения Алексеевский сельсовет </w:t>
            </w:r>
            <w:proofErr w:type="spellStart"/>
            <w:r w:rsidRPr="00F413A8">
              <w:rPr>
                <w:sz w:val="24"/>
                <w:szCs w:val="24"/>
              </w:rPr>
              <w:t>Башмаковского</w:t>
            </w:r>
            <w:proofErr w:type="spellEnd"/>
            <w:r w:rsidRPr="00F413A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118" w:type="dxa"/>
            <w:vMerge w:val="restart"/>
          </w:tcPr>
          <w:p w:rsidR="00207A3B" w:rsidRPr="00A51588" w:rsidRDefault="00207A3B" w:rsidP="0063210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1588"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Пензенской обл. от 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>.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>.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9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 xml:space="preserve">-пП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О предоставлении субсидий из бюджета </w:t>
            </w:r>
            <w:r w:rsidRPr="00A51588">
              <w:rPr>
                <w:rFonts w:eastAsiaTheme="minorHAnsi"/>
                <w:sz w:val="24"/>
                <w:szCs w:val="24"/>
                <w:lang w:eastAsia="en-US"/>
              </w:rPr>
              <w:t xml:space="preserve">Пензенской обла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юджетам муниципальных образований Пензенской области на обеспечение развития и укрепления материально-технической базы домов культуры в населенных пунктах с числом жителей до 50 тысяч человек на 2020 год» </w:t>
            </w:r>
          </w:p>
          <w:p w:rsidR="00207A3B" w:rsidRPr="00A51588" w:rsidRDefault="00207A3B" w:rsidP="00A51588">
            <w:pPr>
              <w:jc w:val="right"/>
              <w:rPr>
                <w:sz w:val="24"/>
                <w:szCs w:val="24"/>
              </w:rPr>
            </w:pPr>
          </w:p>
        </w:tc>
      </w:tr>
      <w:tr w:rsidR="00207A3B" w:rsidRPr="00B6270C" w:rsidTr="00207A3B">
        <w:trPr>
          <w:trHeight w:val="181"/>
        </w:trPr>
        <w:tc>
          <w:tcPr>
            <w:tcW w:w="851" w:type="dxa"/>
            <w:vAlign w:val="center"/>
          </w:tcPr>
          <w:p w:rsidR="00207A3B" w:rsidRPr="00F413A8" w:rsidRDefault="00207A3B" w:rsidP="002B079D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:rsidR="00207A3B" w:rsidRPr="00F413A8" w:rsidRDefault="00207A3B" w:rsidP="002B079D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 xml:space="preserve">Бюджет Троицкого сельсовета </w:t>
            </w:r>
            <w:proofErr w:type="spellStart"/>
            <w:r w:rsidRPr="00F413A8">
              <w:rPr>
                <w:sz w:val="24"/>
                <w:szCs w:val="24"/>
              </w:rPr>
              <w:t>Башмаковского</w:t>
            </w:r>
            <w:proofErr w:type="spellEnd"/>
            <w:r w:rsidRPr="00F413A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134" w:type="dxa"/>
            <w:vAlign w:val="center"/>
          </w:tcPr>
          <w:p w:rsidR="00207A3B" w:rsidRPr="00F413A8" w:rsidRDefault="00207A3B" w:rsidP="002B079D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901</w:t>
            </w:r>
          </w:p>
        </w:tc>
        <w:tc>
          <w:tcPr>
            <w:tcW w:w="2552" w:type="dxa"/>
          </w:tcPr>
          <w:p w:rsidR="00207A3B" w:rsidRPr="00F413A8" w:rsidRDefault="00207A3B" w:rsidP="002B079D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 xml:space="preserve">Администрация Троицкого сельсовета </w:t>
            </w:r>
            <w:proofErr w:type="spellStart"/>
            <w:r w:rsidRPr="00F413A8">
              <w:rPr>
                <w:sz w:val="24"/>
                <w:szCs w:val="24"/>
              </w:rPr>
              <w:t>Башмаковского</w:t>
            </w:r>
            <w:proofErr w:type="spellEnd"/>
            <w:r w:rsidRPr="00F413A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118" w:type="dxa"/>
            <w:vMerge/>
          </w:tcPr>
          <w:p w:rsidR="00207A3B" w:rsidRPr="00A51588" w:rsidRDefault="00207A3B" w:rsidP="002B079D">
            <w:pPr>
              <w:jc w:val="center"/>
              <w:rPr>
                <w:sz w:val="24"/>
                <w:szCs w:val="24"/>
              </w:rPr>
            </w:pPr>
          </w:p>
        </w:tc>
      </w:tr>
      <w:tr w:rsidR="00207A3B" w:rsidRPr="00B6270C" w:rsidTr="00207A3B">
        <w:trPr>
          <w:trHeight w:val="181"/>
        </w:trPr>
        <w:tc>
          <w:tcPr>
            <w:tcW w:w="851" w:type="dxa"/>
            <w:vAlign w:val="center"/>
          </w:tcPr>
          <w:p w:rsidR="00207A3B" w:rsidRPr="00F413A8" w:rsidRDefault="00207A3B" w:rsidP="002B079D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center"/>
          </w:tcPr>
          <w:p w:rsidR="00207A3B" w:rsidRPr="00F413A8" w:rsidRDefault="00207A3B" w:rsidP="004138E0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Белинского </w:t>
            </w:r>
            <w:r w:rsidRPr="00F413A8">
              <w:rPr>
                <w:sz w:val="24"/>
                <w:szCs w:val="24"/>
              </w:rPr>
              <w:t>района Пензенской области</w:t>
            </w:r>
          </w:p>
        </w:tc>
        <w:tc>
          <w:tcPr>
            <w:tcW w:w="1134" w:type="dxa"/>
            <w:vAlign w:val="center"/>
          </w:tcPr>
          <w:p w:rsidR="00207A3B" w:rsidRPr="00F413A8" w:rsidRDefault="00207A3B" w:rsidP="004F1104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207A3B" w:rsidRPr="00F413A8" w:rsidRDefault="00207A3B" w:rsidP="00413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proofErr w:type="spellStart"/>
            <w:r>
              <w:rPr>
                <w:sz w:val="24"/>
                <w:szCs w:val="24"/>
              </w:rPr>
              <w:t>адинистрации</w:t>
            </w:r>
            <w:proofErr w:type="spellEnd"/>
            <w:r>
              <w:rPr>
                <w:sz w:val="24"/>
                <w:szCs w:val="24"/>
              </w:rPr>
              <w:t xml:space="preserve">  Белинского </w:t>
            </w:r>
            <w:r w:rsidRPr="00F413A8">
              <w:rPr>
                <w:sz w:val="24"/>
                <w:szCs w:val="24"/>
              </w:rPr>
              <w:t>района Пензенской области</w:t>
            </w:r>
          </w:p>
        </w:tc>
        <w:tc>
          <w:tcPr>
            <w:tcW w:w="3118" w:type="dxa"/>
            <w:vMerge/>
          </w:tcPr>
          <w:p w:rsidR="00207A3B" w:rsidRPr="00A76B8A" w:rsidRDefault="00207A3B" w:rsidP="002B079D">
            <w:pPr>
              <w:jc w:val="center"/>
              <w:rPr>
                <w:sz w:val="26"/>
                <w:szCs w:val="26"/>
              </w:rPr>
            </w:pPr>
          </w:p>
        </w:tc>
      </w:tr>
      <w:tr w:rsidR="00207A3B" w:rsidRPr="00B6270C" w:rsidTr="00207A3B">
        <w:trPr>
          <w:trHeight w:val="181"/>
        </w:trPr>
        <w:tc>
          <w:tcPr>
            <w:tcW w:w="851" w:type="dxa"/>
            <w:vAlign w:val="center"/>
          </w:tcPr>
          <w:p w:rsidR="00207A3B" w:rsidRPr="00F413A8" w:rsidRDefault="00207A3B" w:rsidP="002B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  <w:vAlign w:val="center"/>
          </w:tcPr>
          <w:p w:rsidR="00207A3B" w:rsidRPr="00F413A8" w:rsidRDefault="00207A3B" w:rsidP="00B22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F413A8">
              <w:rPr>
                <w:rFonts w:ascii="Times New Roman" w:hAnsi="Times New Roman" w:cs="Times New Roman"/>
                <w:sz w:val="24"/>
                <w:szCs w:val="24"/>
              </w:rPr>
              <w:t>Вадинского</w:t>
            </w:r>
            <w:proofErr w:type="spellEnd"/>
            <w:r w:rsidRPr="00F413A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vAlign w:val="center"/>
          </w:tcPr>
          <w:p w:rsidR="00207A3B" w:rsidRPr="00F413A8" w:rsidRDefault="00207A3B" w:rsidP="00B221CA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</w:tcPr>
          <w:p w:rsidR="00207A3B" w:rsidRPr="00F413A8" w:rsidRDefault="00207A3B" w:rsidP="00B221CA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 xml:space="preserve">Финансовый отдел </w:t>
            </w:r>
            <w:proofErr w:type="spellStart"/>
            <w:r w:rsidRPr="00F413A8">
              <w:rPr>
                <w:sz w:val="24"/>
                <w:szCs w:val="24"/>
              </w:rPr>
              <w:t>Вадинского</w:t>
            </w:r>
            <w:proofErr w:type="spellEnd"/>
            <w:r w:rsidRPr="00F413A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118" w:type="dxa"/>
            <w:vMerge/>
          </w:tcPr>
          <w:p w:rsidR="00207A3B" w:rsidRPr="00A76B8A" w:rsidRDefault="00207A3B" w:rsidP="002B079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413A8" w:rsidRDefault="00F413A8"/>
    <w:p w:rsidR="00F413A8" w:rsidRDefault="00F413A8"/>
    <w:p w:rsidR="00207A3B" w:rsidRDefault="00207A3B"/>
    <w:p w:rsidR="00F413A8" w:rsidRDefault="00F413A8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134"/>
        <w:gridCol w:w="2552"/>
        <w:gridCol w:w="3118"/>
      </w:tblGrid>
      <w:tr w:rsidR="00A51588" w:rsidRPr="00B6270C" w:rsidTr="00207A3B">
        <w:trPr>
          <w:trHeight w:val="181"/>
        </w:trPr>
        <w:tc>
          <w:tcPr>
            <w:tcW w:w="851" w:type="dxa"/>
          </w:tcPr>
          <w:p w:rsidR="00A51588" w:rsidRPr="009D47BF" w:rsidRDefault="00A51588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51588" w:rsidRPr="009D47BF" w:rsidRDefault="00A51588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1588" w:rsidRPr="009D47BF" w:rsidRDefault="00A51588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51588" w:rsidRPr="009D47BF" w:rsidRDefault="00A51588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51588" w:rsidRPr="009D47BF" w:rsidRDefault="00A51588" w:rsidP="002B079D">
            <w:pPr>
              <w:jc w:val="center"/>
              <w:rPr>
                <w:sz w:val="24"/>
                <w:szCs w:val="24"/>
              </w:rPr>
            </w:pPr>
            <w:r w:rsidRPr="009D47BF">
              <w:rPr>
                <w:sz w:val="24"/>
                <w:szCs w:val="24"/>
              </w:rPr>
              <w:t>5</w:t>
            </w:r>
          </w:p>
        </w:tc>
      </w:tr>
      <w:tr w:rsidR="00F94AED" w:rsidRPr="00B6270C" w:rsidTr="00207A3B">
        <w:trPr>
          <w:trHeight w:val="181"/>
        </w:trPr>
        <w:tc>
          <w:tcPr>
            <w:tcW w:w="851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  <w:vAlign w:val="center"/>
          </w:tcPr>
          <w:p w:rsidR="00F94AED" w:rsidRPr="00F413A8" w:rsidRDefault="00F94AED" w:rsidP="00B22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sz w:val="24"/>
                <w:szCs w:val="24"/>
              </w:rPr>
              <w:t>Бюджет Городищенского района Пензенской области</w:t>
            </w:r>
          </w:p>
        </w:tc>
        <w:tc>
          <w:tcPr>
            <w:tcW w:w="1134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</w:tcPr>
          <w:p w:rsidR="00F94AED" w:rsidRPr="00F413A8" w:rsidRDefault="00F94AED" w:rsidP="00B221CA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Финансовое управление администрации Городищенского района Пензенской области</w:t>
            </w:r>
          </w:p>
        </w:tc>
        <w:tc>
          <w:tcPr>
            <w:tcW w:w="3118" w:type="dxa"/>
            <w:vMerge w:val="restart"/>
          </w:tcPr>
          <w:p w:rsidR="00F94AED" w:rsidRPr="00F413A8" w:rsidRDefault="00F94AED" w:rsidP="002B079D">
            <w:pPr>
              <w:jc w:val="center"/>
              <w:rPr>
                <w:sz w:val="24"/>
                <w:szCs w:val="24"/>
              </w:rPr>
            </w:pPr>
          </w:p>
        </w:tc>
      </w:tr>
      <w:tr w:rsidR="00F94AED" w:rsidRPr="00B6270C" w:rsidTr="00207A3B">
        <w:trPr>
          <w:trHeight w:val="181"/>
        </w:trPr>
        <w:tc>
          <w:tcPr>
            <w:tcW w:w="851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  <w:vAlign w:val="center"/>
          </w:tcPr>
          <w:p w:rsidR="00F94AED" w:rsidRPr="00F413A8" w:rsidRDefault="00F94AED" w:rsidP="00B22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F413A8">
              <w:rPr>
                <w:rFonts w:ascii="Times New Roman" w:hAnsi="Times New Roman" w:cs="Times New Roman"/>
                <w:sz w:val="24"/>
                <w:szCs w:val="24"/>
              </w:rPr>
              <w:t>Земетчинский</w:t>
            </w:r>
            <w:proofErr w:type="spellEnd"/>
            <w:r w:rsidRPr="00F413A8">
              <w:rPr>
                <w:rFonts w:ascii="Times New Roman" w:hAnsi="Times New Roman" w:cs="Times New Roman"/>
                <w:sz w:val="24"/>
                <w:szCs w:val="24"/>
              </w:rPr>
              <w:t xml:space="preserve"> район Пензенской области»</w:t>
            </w:r>
          </w:p>
        </w:tc>
        <w:tc>
          <w:tcPr>
            <w:tcW w:w="1134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</w:tcPr>
          <w:p w:rsidR="00F94AED" w:rsidRPr="00F413A8" w:rsidRDefault="00F94AED" w:rsidP="00B221CA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F413A8">
              <w:rPr>
                <w:sz w:val="24"/>
                <w:szCs w:val="24"/>
              </w:rPr>
              <w:t>Земетчинского</w:t>
            </w:r>
            <w:proofErr w:type="spellEnd"/>
            <w:r w:rsidRPr="00F413A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118" w:type="dxa"/>
            <w:vMerge/>
          </w:tcPr>
          <w:p w:rsidR="00F94AED" w:rsidRPr="00F413A8" w:rsidRDefault="00F94AED" w:rsidP="002B079D">
            <w:pPr>
              <w:jc w:val="center"/>
              <w:rPr>
                <w:sz w:val="24"/>
                <w:szCs w:val="24"/>
              </w:rPr>
            </w:pPr>
          </w:p>
        </w:tc>
      </w:tr>
      <w:tr w:rsidR="00F94AED" w:rsidRPr="00B6270C" w:rsidTr="00207A3B">
        <w:trPr>
          <w:trHeight w:val="181"/>
        </w:trPr>
        <w:tc>
          <w:tcPr>
            <w:tcW w:w="851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  <w:vAlign w:val="center"/>
          </w:tcPr>
          <w:p w:rsidR="00F94AED" w:rsidRPr="00F413A8" w:rsidRDefault="00F94AED" w:rsidP="00B22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F413A8">
              <w:rPr>
                <w:rFonts w:ascii="Times New Roman" w:hAnsi="Times New Roman" w:cs="Times New Roman"/>
                <w:sz w:val="24"/>
                <w:szCs w:val="24"/>
              </w:rPr>
              <w:t>Иссинского</w:t>
            </w:r>
            <w:proofErr w:type="spellEnd"/>
            <w:r w:rsidRPr="00F413A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134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</w:tcPr>
          <w:p w:rsidR="00F94AED" w:rsidRPr="00F413A8" w:rsidRDefault="00F94AED" w:rsidP="00B221CA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F413A8">
              <w:rPr>
                <w:sz w:val="24"/>
                <w:szCs w:val="24"/>
              </w:rPr>
              <w:t>Иссинского</w:t>
            </w:r>
            <w:proofErr w:type="spellEnd"/>
            <w:r w:rsidRPr="00F413A8">
              <w:rPr>
                <w:sz w:val="24"/>
                <w:szCs w:val="24"/>
              </w:rPr>
              <w:t xml:space="preserve">  района Пензенской области</w:t>
            </w:r>
          </w:p>
        </w:tc>
        <w:tc>
          <w:tcPr>
            <w:tcW w:w="3118" w:type="dxa"/>
            <w:vMerge/>
          </w:tcPr>
          <w:p w:rsidR="00F94AED" w:rsidRPr="00F413A8" w:rsidRDefault="00F94AED" w:rsidP="002B079D">
            <w:pPr>
              <w:jc w:val="center"/>
              <w:rPr>
                <w:sz w:val="24"/>
                <w:szCs w:val="24"/>
              </w:rPr>
            </w:pPr>
          </w:p>
        </w:tc>
      </w:tr>
      <w:tr w:rsidR="00F94AED" w:rsidRPr="00B6270C" w:rsidTr="00207A3B">
        <w:trPr>
          <w:trHeight w:val="181"/>
        </w:trPr>
        <w:tc>
          <w:tcPr>
            <w:tcW w:w="851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  <w:vAlign w:val="center"/>
          </w:tcPr>
          <w:p w:rsidR="00F94AED" w:rsidRPr="00F413A8" w:rsidRDefault="00F94AED" w:rsidP="00B22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sz w:val="24"/>
                <w:szCs w:val="24"/>
              </w:rPr>
              <w:t>Бюджет Кузнецкого района Пензенской области</w:t>
            </w:r>
          </w:p>
        </w:tc>
        <w:tc>
          <w:tcPr>
            <w:tcW w:w="1134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</w:tcPr>
          <w:p w:rsidR="00F94AED" w:rsidRPr="00F413A8" w:rsidRDefault="00F94AED" w:rsidP="00B221CA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Финансовое управление Кузнецкого района Пензенской области</w:t>
            </w:r>
          </w:p>
        </w:tc>
        <w:tc>
          <w:tcPr>
            <w:tcW w:w="3118" w:type="dxa"/>
            <w:vMerge/>
          </w:tcPr>
          <w:p w:rsidR="00F94AED" w:rsidRPr="00F413A8" w:rsidRDefault="00F94AED" w:rsidP="002B079D">
            <w:pPr>
              <w:jc w:val="center"/>
              <w:rPr>
                <w:sz w:val="24"/>
                <w:szCs w:val="24"/>
              </w:rPr>
            </w:pPr>
          </w:p>
        </w:tc>
      </w:tr>
      <w:tr w:rsidR="00F94AED" w:rsidRPr="00B6270C" w:rsidTr="00207A3B">
        <w:trPr>
          <w:trHeight w:val="181"/>
        </w:trPr>
        <w:tc>
          <w:tcPr>
            <w:tcW w:w="851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9.</w:t>
            </w:r>
          </w:p>
        </w:tc>
        <w:tc>
          <w:tcPr>
            <w:tcW w:w="2551" w:type="dxa"/>
            <w:vAlign w:val="center"/>
          </w:tcPr>
          <w:p w:rsidR="00F94AED" w:rsidRPr="00F413A8" w:rsidRDefault="00F94AED" w:rsidP="00B22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sz w:val="24"/>
                <w:szCs w:val="24"/>
              </w:rPr>
              <w:t>Бюджет города Нижний Ломов Нижнеломовского района Пензенской области</w:t>
            </w:r>
          </w:p>
        </w:tc>
        <w:tc>
          <w:tcPr>
            <w:tcW w:w="1134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</w:tcPr>
          <w:p w:rsidR="00F94AED" w:rsidRPr="00F413A8" w:rsidRDefault="00F94AED" w:rsidP="00B221CA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Администрация города Нижний Ломов Нижнеломовского района Пензенской области</w:t>
            </w:r>
          </w:p>
        </w:tc>
        <w:tc>
          <w:tcPr>
            <w:tcW w:w="3118" w:type="dxa"/>
            <w:vMerge/>
          </w:tcPr>
          <w:p w:rsidR="00F94AED" w:rsidRPr="00F413A8" w:rsidRDefault="00F94AED" w:rsidP="002B079D">
            <w:pPr>
              <w:jc w:val="center"/>
              <w:rPr>
                <w:sz w:val="24"/>
                <w:szCs w:val="24"/>
              </w:rPr>
            </w:pPr>
          </w:p>
        </w:tc>
      </w:tr>
      <w:tr w:rsidR="00F94AED" w:rsidRPr="00B6270C" w:rsidTr="00207A3B">
        <w:trPr>
          <w:trHeight w:val="181"/>
        </w:trPr>
        <w:tc>
          <w:tcPr>
            <w:tcW w:w="851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  <w:vAlign w:val="center"/>
          </w:tcPr>
          <w:p w:rsidR="00F94AED" w:rsidRPr="00F413A8" w:rsidRDefault="00F94AED" w:rsidP="00B221CA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Бюджет Пачелмского района Пензенской области</w:t>
            </w:r>
          </w:p>
        </w:tc>
        <w:tc>
          <w:tcPr>
            <w:tcW w:w="1134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center"/>
          </w:tcPr>
          <w:p w:rsidR="00F94AED" w:rsidRPr="00F413A8" w:rsidRDefault="00F94AED" w:rsidP="00B221CA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Финансовый отдел администрации Пачелмского района Пензенской области</w:t>
            </w:r>
          </w:p>
        </w:tc>
        <w:tc>
          <w:tcPr>
            <w:tcW w:w="3118" w:type="dxa"/>
            <w:vMerge/>
          </w:tcPr>
          <w:p w:rsidR="00F94AED" w:rsidRPr="00F413A8" w:rsidRDefault="00F94AED" w:rsidP="002B079D">
            <w:pPr>
              <w:jc w:val="center"/>
              <w:rPr>
                <w:sz w:val="24"/>
                <w:szCs w:val="24"/>
              </w:rPr>
            </w:pPr>
          </w:p>
        </w:tc>
      </w:tr>
      <w:tr w:rsidR="00F94AED" w:rsidRPr="00B6270C" w:rsidTr="00207A3B">
        <w:trPr>
          <w:trHeight w:val="181"/>
        </w:trPr>
        <w:tc>
          <w:tcPr>
            <w:tcW w:w="851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11.</w:t>
            </w:r>
          </w:p>
        </w:tc>
        <w:tc>
          <w:tcPr>
            <w:tcW w:w="2551" w:type="dxa"/>
            <w:vAlign w:val="center"/>
          </w:tcPr>
          <w:p w:rsidR="00F94AED" w:rsidRPr="00F413A8" w:rsidRDefault="00F94AED" w:rsidP="00B221CA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Бюджет Мичуринского сельсовета Пензенского района Пензенской области</w:t>
            </w:r>
          </w:p>
        </w:tc>
        <w:tc>
          <w:tcPr>
            <w:tcW w:w="1134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:rsidR="00F94AED" w:rsidRPr="00F413A8" w:rsidRDefault="00F94AED" w:rsidP="00B221CA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Администрация Мичуринского сельсовета Пензенского района Пензенской области</w:t>
            </w:r>
          </w:p>
        </w:tc>
        <w:tc>
          <w:tcPr>
            <w:tcW w:w="3118" w:type="dxa"/>
            <w:vMerge/>
          </w:tcPr>
          <w:p w:rsidR="00F94AED" w:rsidRPr="00F413A8" w:rsidRDefault="00F94AED" w:rsidP="002B079D">
            <w:pPr>
              <w:jc w:val="center"/>
              <w:rPr>
                <w:sz w:val="24"/>
                <w:szCs w:val="24"/>
              </w:rPr>
            </w:pPr>
          </w:p>
        </w:tc>
      </w:tr>
      <w:tr w:rsidR="00F94AED" w:rsidRPr="00B6270C" w:rsidTr="00207A3B">
        <w:trPr>
          <w:trHeight w:val="181"/>
        </w:trPr>
        <w:tc>
          <w:tcPr>
            <w:tcW w:w="851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12.</w:t>
            </w:r>
          </w:p>
        </w:tc>
        <w:tc>
          <w:tcPr>
            <w:tcW w:w="2551" w:type="dxa"/>
            <w:vAlign w:val="center"/>
          </w:tcPr>
          <w:p w:rsidR="00F94AED" w:rsidRPr="00F413A8" w:rsidRDefault="00F94AED" w:rsidP="00B221CA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ердоб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413A8">
              <w:rPr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center"/>
          </w:tcPr>
          <w:p w:rsidR="00F94AED" w:rsidRPr="00F413A8" w:rsidRDefault="00F94AED" w:rsidP="00B221CA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>Финансов</w:t>
            </w:r>
            <w:r>
              <w:rPr>
                <w:sz w:val="24"/>
                <w:szCs w:val="24"/>
              </w:rPr>
              <w:t xml:space="preserve">ое управление </w:t>
            </w:r>
            <w:proofErr w:type="spellStart"/>
            <w:r>
              <w:rPr>
                <w:sz w:val="24"/>
                <w:szCs w:val="24"/>
              </w:rPr>
              <w:t>Сердобского</w:t>
            </w:r>
            <w:proofErr w:type="spellEnd"/>
            <w:r w:rsidRPr="00F413A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118" w:type="dxa"/>
            <w:vMerge/>
          </w:tcPr>
          <w:p w:rsidR="00F94AED" w:rsidRPr="00F413A8" w:rsidRDefault="00F94AED" w:rsidP="002B079D">
            <w:pPr>
              <w:jc w:val="center"/>
              <w:rPr>
                <w:sz w:val="24"/>
                <w:szCs w:val="24"/>
              </w:rPr>
            </w:pPr>
          </w:p>
        </w:tc>
      </w:tr>
      <w:tr w:rsidR="00F94AED" w:rsidRPr="00B6270C" w:rsidTr="00207A3B">
        <w:trPr>
          <w:trHeight w:val="181"/>
        </w:trPr>
        <w:tc>
          <w:tcPr>
            <w:tcW w:w="851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551" w:type="dxa"/>
            <w:vAlign w:val="center"/>
          </w:tcPr>
          <w:p w:rsidR="00F94AED" w:rsidRPr="00F413A8" w:rsidRDefault="00F94AED" w:rsidP="00B221CA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 района Спасский район Пензенской области</w:t>
            </w:r>
          </w:p>
        </w:tc>
        <w:tc>
          <w:tcPr>
            <w:tcW w:w="1134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center"/>
          </w:tcPr>
          <w:p w:rsidR="00F94AED" w:rsidRPr="00F413A8" w:rsidRDefault="00F94AED" w:rsidP="00B22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 администрации Спасского района Пензенской области</w:t>
            </w:r>
          </w:p>
        </w:tc>
        <w:tc>
          <w:tcPr>
            <w:tcW w:w="3118" w:type="dxa"/>
            <w:vMerge/>
          </w:tcPr>
          <w:p w:rsidR="00F94AED" w:rsidRPr="00F413A8" w:rsidRDefault="00F94AED" w:rsidP="002B079D">
            <w:pPr>
              <w:jc w:val="center"/>
              <w:rPr>
                <w:sz w:val="24"/>
                <w:szCs w:val="24"/>
              </w:rPr>
            </w:pPr>
          </w:p>
        </w:tc>
      </w:tr>
      <w:tr w:rsidR="00F94AED" w:rsidRPr="00B6270C" w:rsidTr="00207A3B">
        <w:trPr>
          <w:trHeight w:val="181"/>
        </w:trPr>
        <w:tc>
          <w:tcPr>
            <w:tcW w:w="851" w:type="dxa"/>
            <w:vAlign w:val="center"/>
          </w:tcPr>
          <w:p w:rsidR="00F94AED" w:rsidRPr="00F413A8" w:rsidRDefault="00F94AED" w:rsidP="00F94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551" w:type="dxa"/>
            <w:vAlign w:val="center"/>
          </w:tcPr>
          <w:p w:rsidR="00F94AED" w:rsidRPr="00F413A8" w:rsidRDefault="00F94AED" w:rsidP="00B221CA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 xml:space="preserve">Бюджет </w:t>
            </w:r>
            <w:proofErr w:type="spellStart"/>
            <w:r w:rsidRPr="00F413A8">
              <w:rPr>
                <w:sz w:val="24"/>
                <w:szCs w:val="24"/>
              </w:rPr>
              <w:t>Шемышейского</w:t>
            </w:r>
            <w:proofErr w:type="spellEnd"/>
            <w:r w:rsidRPr="00F413A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vAlign w:val="center"/>
          </w:tcPr>
          <w:p w:rsidR="00F94AED" w:rsidRPr="00F413A8" w:rsidRDefault="00F94AED" w:rsidP="00B22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center"/>
          </w:tcPr>
          <w:p w:rsidR="00F94AED" w:rsidRPr="00F413A8" w:rsidRDefault="00F94AED" w:rsidP="00B221CA">
            <w:pPr>
              <w:rPr>
                <w:sz w:val="24"/>
                <w:szCs w:val="24"/>
              </w:rPr>
            </w:pPr>
            <w:r w:rsidRPr="00F413A8"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413A8">
              <w:rPr>
                <w:sz w:val="24"/>
                <w:szCs w:val="24"/>
              </w:rPr>
              <w:t>Шемышейского</w:t>
            </w:r>
            <w:proofErr w:type="spellEnd"/>
            <w:r w:rsidRPr="00F413A8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3118" w:type="dxa"/>
            <w:vMerge/>
          </w:tcPr>
          <w:p w:rsidR="00F94AED" w:rsidRPr="00F413A8" w:rsidRDefault="00F94AED" w:rsidP="002B07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1588" w:rsidRDefault="00A51588"/>
    <w:p w:rsidR="00A51588" w:rsidRDefault="00A51588"/>
    <w:sectPr w:rsidR="00A51588" w:rsidSect="00A51588">
      <w:pgSz w:w="11906" w:h="16838" w:code="9"/>
      <w:pgMar w:top="96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E5" w:rsidRDefault="00B203E5" w:rsidP="00971B0A">
      <w:r>
        <w:separator/>
      </w:r>
    </w:p>
  </w:endnote>
  <w:endnote w:type="continuationSeparator" w:id="0">
    <w:p w:rsidR="00B203E5" w:rsidRDefault="00B203E5" w:rsidP="0097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E5" w:rsidRDefault="00B203E5" w:rsidP="00971B0A">
      <w:r>
        <w:separator/>
      </w:r>
    </w:p>
  </w:footnote>
  <w:footnote w:type="continuationSeparator" w:id="0">
    <w:p w:rsidR="00B203E5" w:rsidRDefault="00B203E5" w:rsidP="0097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36DA"/>
    <w:multiLevelType w:val="hybridMultilevel"/>
    <w:tmpl w:val="01E8985C"/>
    <w:lvl w:ilvl="0" w:tplc="5D421A5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B6"/>
    <w:rsid w:val="0000249A"/>
    <w:rsid w:val="0000269D"/>
    <w:rsid w:val="000065CA"/>
    <w:rsid w:val="000113BC"/>
    <w:rsid w:val="000179EE"/>
    <w:rsid w:val="00017FF1"/>
    <w:rsid w:val="00023198"/>
    <w:rsid w:val="00030EB4"/>
    <w:rsid w:val="0003367C"/>
    <w:rsid w:val="00034B31"/>
    <w:rsid w:val="00035A76"/>
    <w:rsid w:val="00040BB5"/>
    <w:rsid w:val="00051F05"/>
    <w:rsid w:val="000566EA"/>
    <w:rsid w:val="00057CBB"/>
    <w:rsid w:val="00063E25"/>
    <w:rsid w:val="00064636"/>
    <w:rsid w:val="00067327"/>
    <w:rsid w:val="000723E6"/>
    <w:rsid w:val="0007732A"/>
    <w:rsid w:val="0007750C"/>
    <w:rsid w:val="00083C25"/>
    <w:rsid w:val="00085168"/>
    <w:rsid w:val="000872BE"/>
    <w:rsid w:val="0008772A"/>
    <w:rsid w:val="00087921"/>
    <w:rsid w:val="00090D0C"/>
    <w:rsid w:val="00095964"/>
    <w:rsid w:val="000A5356"/>
    <w:rsid w:val="000A664B"/>
    <w:rsid w:val="000B0B38"/>
    <w:rsid w:val="000B11E3"/>
    <w:rsid w:val="000B1640"/>
    <w:rsid w:val="000B2DDC"/>
    <w:rsid w:val="000B2F1B"/>
    <w:rsid w:val="000B4174"/>
    <w:rsid w:val="000B55DB"/>
    <w:rsid w:val="000B5C47"/>
    <w:rsid w:val="000C2C55"/>
    <w:rsid w:val="000C4D24"/>
    <w:rsid w:val="000D0B39"/>
    <w:rsid w:val="000D24F6"/>
    <w:rsid w:val="000D6120"/>
    <w:rsid w:val="000E0972"/>
    <w:rsid w:val="000E4A0B"/>
    <w:rsid w:val="000F0314"/>
    <w:rsid w:val="000F0BA0"/>
    <w:rsid w:val="000F28AC"/>
    <w:rsid w:val="00100261"/>
    <w:rsid w:val="00104E2D"/>
    <w:rsid w:val="00116928"/>
    <w:rsid w:val="00123069"/>
    <w:rsid w:val="0012382C"/>
    <w:rsid w:val="00124D67"/>
    <w:rsid w:val="001250CD"/>
    <w:rsid w:val="00132275"/>
    <w:rsid w:val="0013675B"/>
    <w:rsid w:val="0013746E"/>
    <w:rsid w:val="00142AF8"/>
    <w:rsid w:val="00142DB3"/>
    <w:rsid w:val="00143196"/>
    <w:rsid w:val="00145BD5"/>
    <w:rsid w:val="0015156F"/>
    <w:rsid w:val="0015165F"/>
    <w:rsid w:val="001530C0"/>
    <w:rsid w:val="00153593"/>
    <w:rsid w:val="00157832"/>
    <w:rsid w:val="00160BB4"/>
    <w:rsid w:val="001624FB"/>
    <w:rsid w:val="001630A5"/>
    <w:rsid w:val="001634A7"/>
    <w:rsid w:val="0016455B"/>
    <w:rsid w:val="001675F7"/>
    <w:rsid w:val="00167E02"/>
    <w:rsid w:val="00173085"/>
    <w:rsid w:val="00174384"/>
    <w:rsid w:val="001753A8"/>
    <w:rsid w:val="001807F1"/>
    <w:rsid w:val="00180CD0"/>
    <w:rsid w:val="00191015"/>
    <w:rsid w:val="001911C1"/>
    <w:rsid w:val="00192A85"/>
    <w:rsid w:val="00192D2F"/>
    <w:rsid w:val="00193DF8"/>
    <w:rsid w:val="00195D07"/>
    <w:rsid w:val="001A5D7F"/>
    <w:rsid w:val="001B2797"/>
    <w:rsid w:val="001B43F2"/>
    <w:rsid w:val="001B6F9A"/>
    <w:rsid w:val="001C4872"/>
    <w:rsid w:val="001D4244"/>
    <w:rsid w:val="001D6C47"/>
    <w:rsid w:val="001E2F9B"/>
    <w:rsid w:val="001E4649"/>
    <w:rsid w:val="001E5552"/>
    <w:rsid w:val="001F09F5"/>
    <w:rsid w:val="00205DE3"/>
    <w:rsid w:val="00205FE3"/>
    <w:rsid w:val="002069D9"/>
    <w:rsid w:val="0020768B"/>
    <w:rsid w:val="00207A3B"/>
    <w:rsid w:val="00215517"/>
    <w:rsid w:val="00215A06"/>
    <w:rsid w:val="0021633C"/>
    <w:rsid w:val="00216527"/>
    <w:rsid w:val="00222E57"/>
    <w:rsid w:val="00223593"/>
    <w:rsid w:val="00224C72"/>
    <w:rsid w:val="00227560"/>
    <w:rsid w:val="002368C9"/>
    <w:rsid w:val="00255130"/>
    <w:rsid w:val="00256CBB"/>
    <w:rsid w:val="00261D0F"/>
    <w:rsid w:val="002674E1"/>
    <w:rsid w:val="00274B75"/>
    <w:rsid w:val="00275839"/>
    <w:rsid w:val="002805F0"/>
    <w:rsid w:val="00280A34"/>
    <w:rsid w:val="00283C39"/>
    <w:rsid w:val="00284DDE"/>
    <w:rsid w:val="002857F3"/>
    <w:rsid w:val="00294533"/>
    <w:rsid w:val="002966BE"/>
    <w:rsid w:val="00297DF9"/>
    <w:rsid w:val="002A1898"/>
    <w:rsid w:val="002A34E5"/>
    <w:rsid w:val="002A42AE"/>
    <w:rsid w:val="002A544A"/>
    <w:rsid w:val="002A6FB5"/>
    <w:rsid w:val="002B0280"/>
    <w:rsid w:val="002B079D"/>
    <w:rsid w:val="002B2CF1"/>
    <w:rsid w:val="002C6B75"/>
    <w:rsid w:val="002D5537"/>
    <w:rsid w:val="002E2B38"/>
    <w:rsid w:val="002E3E7C"/>
    <w:rsid w:val="002E58F6"/>
    <w:rsid w:val="002F3D12"/>
    <w:rsid w:val="002F5E99"/>
    <w:rsid w:val="002F6A51"/>
    <w:rsid w:val="002F7CF4"/>
    <w:rsid w:val="003000AE"/>
    <w:rsid w:val="00305E13"/>
    <w:rsid w:val="00306814"/>
    <w:rsid w:val="00310870"/>
    <w:rsid w:val="003134A3"/>
    <w:rsid w:val="0031523A"/>
    <w:rsid w:val="003213A3"/>
    <w:rsid w:val="00322505"/>
    <w:rsid w:val="003332C1"/>
    <w:rsid w:val="00340247"/>
    <w:rsid w:val="00342351"/>
    <w:rsid w:val="00346EFF"/>
    <w:rsid w:val="003520D6"/>
    <w:rsid w:val="0036072A"/>
    <w:rsid w:val="00362C83"/>
    <w:rsid w:val="00364137"/>
    <w:rsid w:val="003662E9"/>
    <w:rsid w:val="003665A9"/>
    <w:rsid w:val="00375A00"/>
    <w:rsid w:val="00375BC2"/>
    <w:rsid w:val="00386A0B"/>
    <w:rsid w:val="00386C2D"/>
    <w:rsid w:val="0039034D"/>
    <w:rsid w:val="00393259"/>
    <w:rsid w:val="003942A4"/>
    <w:rsid w:val="003958CA"/>
    <w:rsid w:val="00395BC4"/>
    <w:rsid w:val="00395FCD"/>
    <w:rsid w:val="003A3BDA"/>
    <w:rsid w:val="003A487C"/>
    <w:rsid w:val="003A58F8"/>
    <w:rsid w:val="003B0ED0"/>
    <w:rsid w:val="003C02AD"/>
    <w:rsid w:val="003C0FD2"/>
    <w:rsid w:val="003C111C"/>
    <w:rsid w:val="003D7765"/>
    <w:rsid w:val="003E6BD3"/>
    <w:rsid w:val="003F1049"/>
    <w:rsid w:val="003F2637"/>
    <w:rsid w:val="003F49A3"/>
    <w:rsid w:val="003F619F"/>
    <w:rsid w:val="004075A1"/>
    <w:rsid w:val="0041102C"/>
    <w:rsid w:val="004138E0"/>
    <w:rsid w:val="00415C52"/>
    <w:rsid w:val="00416999"/>
    <w:rsid w:val="004212D8"/>
    <w:rsid w:val="00423544"/>
    <w:rsid w:val="0042441F"/>
    <w:rsid w:val="00433701"/>
    <w:rsid w:val="004368B8"/>
    <w:rsid w:val="00442705"/>
    <w:rsid w:val="004478FB"/>
    <w:rsid w:val="00454E9F"/>
    <w:rsid w:val="00465081"/>
    <w:rsid w:val="004671E0"/>
    <w:rsid w:val="00467AD6"/>
    <w:rsid w:val="00481C94"/>
    <w:rsid w:val="004861C2"/>
    <w:rsid w:val="0048756C"/>
    <w:rsid w:val="004906DA"/>
    <w:rsid w:val="00490BC6"/>
    <w:rsid w:val="004945A4"/>
    <w:rsid w:val="004A0A10"/>
    <w:rsid w:val="004A60F1"/>
    <w:rsid w:val="004A7CDD"/>
    <w:rsid w:val="004B0D53"/>
    <w:rsid w:val="004B3599"/>
    <w:rsid w:val="004B78C4"/>
    <w:rsid w:val="004C6152"/>
    <w:rsid w:val="004D381E"/>
    <w:rsid w:val="004E467F"/>
    <w:rsid w:val="004E7DCE"/>
    <w:rsid w:val="004F1104"/>
    <w:rsid w:val="004F195A"/>
    <w:rsid w:val="004F5FB6"/>
    <w:rsid w:val="004F6798"/>
    <w:rsid w:val="004F6B72"/>
    <w:rsid w:val="00502D35"/>
    <w:rsid w:val="005041A6"/>
    <w:rsid w:val="00505897"/>
    <w:rsid w:val="00513596"/>
    <w:rsid w:val="0051365E"/>
    <w:rsid w:val="005166DC"/>
    <w:rsid w:val="00524FF9"/>
    <w:rsid w:val="00532DFF"/>
    <w:rsid w:val="00533BF4"/>
    <w:rsid w:val="00536EB5"/>
    <w:rsid w:val="0054251D"/>
    <w:rsid w:val="00543180"/>
    <w:rsid w:val="0054440C"/>
    <w:rsid w:val="005444C7"/>
    <w:rsid w:val="005473A2"/>
    <w:rsid w:val="00552025"/>
    <w:rsid w:val="00565813"/>
    <w:rsid w:val="00566D8F"/>
    <w:rsid w:val="005674FF"/>
    <w:rsid w:val="00572250"/>
    <w:rsid w:val="00577BA1"/>
    <w:rsid w:val="005A1CCF"/>
    <w:rsid w:val="005A26FF"/>
    <w:rsid w:val="005A646E"/>
    <w:rsid w:val="005A78BC"/>
    <w:rsid w:val="005B0F7C"/>
    <w:rsid w:val="005B29F6"/>
    <w:rsid w:val="005D445A"/>
    <w:rsid w:val="005D4628"/>
    <w:rsid w:val="005D4652"/>
    <w:rsid w:val="005D4755"/>
    <w:rsid w:val="005E3CA3"/>
    <w:rsid w:val="005E5365"/>
    <w:rsid w:val="005F04C1"/>
    <w:rsid w:val="005F26FD"/>
    <w:rsid w:val="006033E1"/>
    <w:rsid w:val="00607A06"/>
    <w:rsid w:val="00612DD7"/>
    <w:rsid w:val="00616A8C"/>
    <w:rsid w:val="0062025D"/>
    <w:rsid w:val="00621C7E"/>
    <w:rsid w:val="00624C80"/>
    <w:rsid w:val="00625701"/>
    <w:rsid w:val="00626EB4"/>
    <w:rsid w:val="00627EFD"/>
    <w:rsid w:val="00632105"/>
    <w:rsid w:val="00635321"/>
    <w:rsid w:val="00635C26"/>
    <w:rsid w:val="006360EC"/>
    <w:rsid w:val="006413DE"/>
    <w:rsid w:val="006424C0"/>
    <w:rsid w:val="00642E48"/>
    <w:rsid w:val="006522FA"/>
    <w:rsid w:val="00652BF9"/>
    <w:rsid w:val="00656885"/>
    <w:rsid w:val="00657CBF"/>
    <w:rsid w:val="006640EC"/>
    <w:rsid w:val="00667050"/>
    <w:rsid w:val="0067673B"/>
    <w:rsid w:val="00682C31"/>
    <w:rsid w:val="00682F74"/>
    <w:rsid w:val="00685841"/>
    <w:rsid w:val="00687D8C"/>
    <w:rsid w:val="00692227"/>
    <w:rsid w:val="00692749"/>
    <w:rsid w:val="00692FC2"/>
    <w:rsid w:val="006A3BA2"/>
    <w:rsid w:val="006B43D1"/>
    <w:rsid w:val="006B71BD"/>
    <w:rsid w:val="006C1850"/>
    <w:rsid w:val="006C7EA6"/>
    <w:rsid w:val="006D042F"/>
    <w:rsid w:val="006D546D"/>
    <w:rsid w:val="006D740A"/>
    <w:rsid w:val="006E0234"/>
    <w:rsid w:val="006E5D3D"/>
    <w:rsid w:val="006F089A"/>
    <w:rsid w:val="006F1DCC"/>
    <w:rsid w:val="006F5DAA"/>
    <w:rsid w:val="00700D9B"/>
    <w:rsid w:val="00706580"/>
    <w:rsid w:val="00715629"/>
    <w:rsid w:val="007169BF"/>
    <w:rsid w:val="0071778A"/>
    <w:rsid w:val="00717D9B"/>
    <w:rsid w:val="007210C9"/>
    <w:rsid w:val="007221AB"/>
    <w:rsid w:val="007243AA"/>
    <w:rsid w:val="00724E81"/>
    <w:rsid w:val="00725359"/>
    <w:rsid w:val="00740DC4"/>
    <w:rsid w:val="00742068"/>
    <w:rsid w:val="007522BF"/>
    <w:rsid w:val="007613CF"/>
    <w:rsid w:val="00766387"/>
    <w:rsid w:val="00771BCF"/>
    <w:rsid w:val="00784949"/>
    <w:rsid w:val="00790D76"/>
    <w:rsid w:val="007973E1"/>
    <w:rsid w:val="007A33C4"/>
    <w:rsid w:val="007A5D64"/>
    <w:rsid w:val="007A7C12"/>
    <w:rsid w:val="007B4901"/>
    <w:rsid w:val="007C1B00"/>
    <w:rsid w:val="007C4DFB"/>
    <w:rsid w:val="007C7DCD"/>
    <w:rsid w:val="007D0C0D"/>
    <w:rsid w:val="007D4AE3"/>
    <w:rsid w:val="007D54E3"/>
    <w:rsid w:val="007D69F0"/>
    <w:rsid w:val="007E0ED5"/>
    <w:rsid w:val="007E58EE"/>
    <w:rsid w:val="007F43A3"/>
    <w:rsid w:val="007F4FAA"/>
    <w:rsid w:val="007F6E77"/>
    <w:rsid w:val="00802547"/>
    <w:rsid w:val="008137AE"/>
    <w:rsid w:val="00815A22"/>
    <w:rsid w:val="008224AE"/>
    <w:rsid w:val="00824C3D"/>
    <w:rsid w:val="008256D4"/>
    <w:rsid w:val="00826CFF"/>
    <w:rsid w:val="00830074"/>
    <w:rsid w:val="008302E0"/>
    <w:rsid w:val="00830B14"/>
    <w:rsid w:val="00833329"/>
    <w:rsid w:val="00842FE3"/>
    <w:rsid w:val="00850D2D"/>
    <w:rsid w:val="0085697A"/>
    <w:rsid w:val="008629C9"/>
    <w:rsid w:val="00867FAD"/>
    <w:rsid w:val="0087332B"/>
    <w:rsid w:val="00874EBB"/>
    <w:rsid w:val="008800B9"/>
    <w:rsid w:val="00880886"/>
    <w:rsid w:val="008825D2"/>
    <w:rsid w:val="008842BE"/>
    <w:rsid w:val="0088686A"/>
    <w:rsid w:val="00890947"/>
    <w:rsid w:val="00894731"/>
    <w:rsid w:val="008A71AA"/>
    <w:rsid w:val="008B2612"/>
    <w:rsid w:val="008B40AE"/>
    <w:rsid w:val="008B4174"/>
    <w:rsid w:val="008C173E"/>
    <w:rsid w:val="008C1FED"/>
    <w:rsid w:val="008C312B"/>
    <w:rsid w:val="008C77D2"/>
    <w:rsid w:val="008D0DCD"/>
    <w:rsid w:val="008D1C15"/>
    <w:rsid w:val="008E1861"/>
    <w:rsid w:val="008E4BA2"/>
    <w:rsid w:val="008E5F5E"/>
    <w:rsid w:val="008E7272"/>
    <w:rsid w:val="008F3A7F"/>
    <w:rsid w:val="00900C8E"/>
    <w:rsid w:val="0090303D"/>
    <w:rsid w:val="00907A1F"/>
    <w:rsid w:val="00910FD7"/>
    <w:rsid w:val="00912841"/>
    <w:rsid w:val="00914CA9"/>
    <w:rsid w:val="00915BDE"/>
    <w:rsid w:val="009229FB"/>
    <w:rsid w:val="009339CB"/>
    <w:rsid w:val="0093683A"/>
    <w:rsid w:val="009368B8"/>
    <w:rsid w:val="00941AC3"/>
    <w:rsid w:val="0094587A"/>
    <w:rsid w:val="00951D51"/>
    <w:rsid w:val="00956484"/>
    <w:rsid w:val="00957A2F"/>
    <w:rsid w:val="00962076"/>
    <w:rsid w:val="00966888"/>
    <w:rsid w:val="00971B0A"/>
    <w:rsid w:val="00972CC5"/>
    <w:rsid w:val="00976077"/>
    <w:rsid w:val="0098009C"/>
    <w:rsid w:val="009847A9"/>
    <w:rsid w:val="00984A0F"/>
    <w:rsid w:val="009A0578"/>
    <w:rsid w:val="009A0C49"/>
    <w:rsid w:val="009A5587"/>
    <w:rsid w:val="009B118B"/>
    <w:rsid w:val="009B3C2D"/>
    <w:rsid w:val="009C1F72"/>
    <w:rsid w:val="009C2E8D"/>
    <w:rsid w:val="009C4646"/>
    <w:rsid w:val="009C5A94"/>
    <w:rsid w:val="009D47BF"/>
    <w:rsid w:val="009D5AC6"/>
    <w:rsid w:val="009E34EA"/>
    <w:rsid w:val="009E5630"/>
    <w:rsid w:val="009E7BCC"/>
    <w:rsid w:val="009F1271"/>
    <w:rsid w:val="009F3D52"/>
    <w:rsid w:val="009F49A6"/>
    <w:rsid w:val="009F6302"/>
    <w:rsid w:val="009F63DE"/>
    <w:rsid w:val="00A03452"/>
    <w:rsid w:val="00A06736"/>
    <w:rsid w:val="00A12815"/>
    <w:rsid w:val="00A162F5"/>
    <w:rsid w:val="00A20202"/>
    <w:rsid w:val="00A20A60"/>
    <w:rsid w:val="00A2277A"/>
    <w:rsid w:val="00A26B8C"/>
    <w:rsid w:val="00A2742A"/>
    <w:rsid w:val="00A31B0C"/>
    <w:rsid w:val="00A32320"/>
    <w:rsid w:val="00A34FF4"/>
    <w:rsid w:val="00A40A92"/>
    <w:rsid w:val="00A418EA"/>
    <w:rsid w:val="00A426B2"/>
    <w:rsid w:val="00A51588"/>
    <w:rsid w:val="00A5388B"/>
    <w:rsid w:val="00A55D79"/>
    <w:rsid w:val="00A72501"/>
    <w:rsid w:val="00A76B8A"/>
    <w:rsid w:val="00A7774B"/>
    <w:rsid w:val="00A92A28"/>
    <w:rsid w:val="00AA18A1"/>
    <w:rsid w:val="00AA57CD"/>
    <w:rsid w:val="00AA73CB"/>
    <w:rsid w:val="00AB4D14"/>
    <w:rsid w:val="00AB5545"/>
    <w:rsid w:val="00AC0582"/>
    <w:rsid w:val="00AC6B16"/>
    <w:rsid w:val="00AD3D5A"/>
    <w:rsid w:val="00AD61BE"/>
    <w:rsid w:val="00AD69F1"/>
    <w:rsid w:val="00AD7D3E"/>
    <w:rsid w:val="00AE040A"/>
    <w:rsid w:val="00AE1881"/>
    <w:rsid w:val="00AE3EC6"/>
    <w:rsid w:val="00AF15A0"/>
    <w:rsid w:val="00B07338"/>
    <w:rsid w:val="00B078AC"/>
    <w:rsid w:val="00B07AD0"/>
    <w:rsid w:val="00B11606"/>
    <w:rsid w:val="00B166B5"/>
    <w:rsid w:val="00B203E5"/>
    <w:rsid w:val="00B21E1A"/>
    <w:rsid w:val="00B25E80"/>
    <w:rsid w:val="00B429E3"/>
    <w:rsid w:val="00B47562"/>
    <w:rsid w:val="00B530E0"/>
    <w:rsid w:val="00B638DB"/>
    <w:rsid w:val="00B6468A"/>
    <w:rsid w:val="00B65C79"/>
    <w:rsid w:val="00B66D03"/>
    <w:rsid w:val="00B6704F"/>
    <w:rsid w:val="00B74C99"/>
    <w:rsid w:val="00B82936"/>
    <w:rsid w:val="00B86C39"/>
    <w:rsid w:val="00B90FC7"/>
    <w:rsid w:val="00B93A2D"/>
    <w:rsid w:val="00B9465F"/>
    <w:rsid w:val="00B95C87"/>
    <w:rsid w:val="00BA161A"/>
    <w:rsid w:val="00BA3CCB"/>
    <w:rsid w:val="00BA4905"/>
    <w:rsid w:val="00BA7264"/>
    <w:rsid w:val="00BB059E"/>
    <w:rsid w:val="00BB6197"/>
    <w:rsid w:val="00BB68F3"/>
    <w:rsid w:val="00BC1AD4"/>
    <w:rsid w:val="00BC2A55"/>
    <w:rsid w:val="00BC7119"/>
    <w:rsid w:val="00BE6A47"/>
    <w:rsid w:val="00BF007C"/>
    <w:rsid w:val="00BF0FB0"/>
    <w:rsid w:val="00BF2A2B"/>
    <w:rsid w:val="00BF5BDD"/>
    <w:rsid w:val="00C022D7"/>
    <w:rsid w:val="00C03F31"/>
    <w:rsid w:val="00C05749"/>
    <w:rsid w:val="00C0581C"/>
    <w:rsid w:val="00C15E22"/>
    <w:rsid w:val="00C23333"/>
    <w:rsid w:val="00C253A9"/>
    <w:rsid w:val="00C303A9"/>
    <w:rsid w:val="00C31E68"/>
    <w:rsid w:val="00C333A4"/>
    <w:rsid w:val="00C40777"/>
    <w:rsid w:val="00C519AD"/>
    <w:rsid w:val="00C526A7"/>
    <w:rsid w:val="00C60CE1"/>
    <w:rsid w:val="00C61151"/>
    <w:rsid w:val="00C62095"/>
    <w:rsid w:val="00C6270A"/>
    <w:rsid w:val="00C6446D"/>
    <w:rsid w:val="00C72F44"/>
    <w:rsid w:val="00C73A04"/>
    <w:rsid w:val="00C74344"/>
    <w:rsid w:val="00C83522"/>
    <w:rsid w:val="00C85B40"/>
    <w:rsid w:val="00C91D80"/>
    <w:rsid w:val="00C91F30"/>
    <w:rsid w:val="00C93FCC"/>
    <w:rsid w:val="00C943C7"/>
    <w:rsid w:val="00CB23D5"/>
    <w:rsid w:val="00CB2D31"/>
    <w:rsid w:val="00CB3464"/>
    <w:rsid w:val="00CB5DC9"/>
    <w:rsid w:val="00CB7C45"/>
    <w:rsid w:val="00CC72D3"/>
    <w:rsid w:val="00CD56D6"/>
    <w:rsid w:val="00CD69BC"/>
    <w:rsid w:val="00CD6F67"/>
    <w:rsid w:val="00CE05DB"/>
    <w:rsid w:val="00CE3AB2"/>
    <w:rsid w:val="00CE53F2"/>
    <w:rsid w:val="00CE5512"/>
    <w:rsid w:val="00CE589A"/>
    <w:rsid w:val="00CE63F2"/>
    <w:rsid w:val="00CE7C08"/>
    <w:rsid w:val="00CF1DC6"/>
    <w:rsid w:val="00CF2CD1"/>
    <w:rsid w:val="00CF43F0"/>
    <w:rsid w:val="00D1741C"/>
    <w:rsid w:val="00D227F6"/>
    <w:rsid w:val="00D26FD9"/>
    <w:rsid w:val="00D27F60"/>
    <w:rsid w:val="00D30FC8"/>
    <w:rsid w:val="00D429F4"/>
    <w:rsid w:val="00D47553"/>
    <w:rsid w:val="00D47FBE"/>
    <w:rsid w:val="00D56452"/>
    <w:rsid w:val="00D6603E"/>
    <w:rsid w:val="00D713DD"/>
    <w:rsid w:val="00D71FAD"/>
    <w:rsid w:val="00D73DEE"/>
    <w:rsid w:val="00D75810"/>
    <w:rsid w:val="00D846B5"/>
    <w:rsid w:val="00D84B55"/>
    <w:rsid w:val="00D932D1"/>
    <w:rsid w:val="00D959D9"/>
    <w:rsid w:val="00DB5A87"/>
    <w:rsid w:val="00DB795D"/>
    <w:rsid w:val="00DC3159"/>
    <w:rsid w:val="00DC568E"/>
    <w:rsid w:val="00DC7110"/>
    <w:rsid w:val="00DC7169"/>
    <w:rsid w:val="00DD087B"/>
    <w:rsid w:val="00DD2304"/>
    <w:rsid w:val="00DE0E6F"/>
    <w:rsid w:val="00DE24A1"/>
    <w:rsid w:val="00DF1D1F"/>
    <w:rsid w:val="00DF1EB7"/>
    <w:rsid w:val="00DF45EA"/>
    <w:rsid w:val="00E00D20"/>
    <w:rsid w:val="00E071E5"/>
    <w:rsid w:val="00E1331F"/>
    <w:rsid w:val="00E1581F"/>
    <w:rsid w:val="00E17166"/>
    <w:rsid w:val="00E21621"/>
    <w:rsid w:val="00E21BBD"/>
    <w:rsid w:val="00E222FF"/>
    <w:rsid w:val="00E2706E"/>
    <w:rsid w:val="00E32496"/>
    <w:rsid w:val="00E3512A"/>
    <w:rsid w:val="00E50046"/>
    <w:rsid w:val="00E51A91"/>
    <w:rsid w:val="00E51B8D"/>
    <w:rsid w:val="00E70BE8"/>
    <w:rsid w:val="00E71641"/>
    <w:rsid w:val="00E73F37"/>
    <w:rsid w:val="00E81525"/>
    <w:rsid w:val="00E816C4"/>
    <w:rsid w:val="00E903E2"/>
    <w:rsid w:val="00E959C0"/>
    <w:rsid w:val="00E964E1"/>
    <w:rsid w:val="00EA0C1B"/>
    <w:rsid w:val="00EA3E5C"/>
    <w:rsid w:val="00EC1813"/>
    <w:rsid w:val="00EC4B8E"/>
    <w:rsid w:val="00ED4C6D"/>
    <w:rsid w:val="00ED6903"/>
    <w:rsid w:val="00ED6FBC"/>
    <w:rsid w:val="00ED777F"/>
    <w:rsid w:val="00EE591D"/>
    <w:rsid w:val="00EF2542"/>
    <w:rsid w:val="00EF3D37"/>
    <w:rsid w:val="00EF4EED"/>
    <w:rsid w:val="00EF72E5"/>
    <w:rsid w:val="00F0148D"/>
    <w:rsid w:val="00F02A84"/>
    <w:rsid w:val="00F2393F"/>
    <w:rsid w:val="00F23C3A"/>
    <w:rsid w:val="00F265E0"/>
    <w:rsid w:val="00F266A1"/>
    <w:rsid w:val="00F30DE1"/>
    <w:rsid w:val="00F331E8"/>
    <w:rsid w:val="00F34DCA"/>
    <w:rsid w:val="00F370C6"/>
    <w:rsid w:val="00F37BD2"/>
    <w:rsid w:val="00F40F3F"/>
    <w:rsid w:val="00F413A8"/>
    <w:rsid w:val="00F4265D"/>
    <w:rsid w:val="00F454B0"/>
    <w:rsid w:val="00F47E43"/>
    <w:rsid w:val="00F53A23"/>
    <w:rsid w:val="00F629AC"/>
    <w:rsid w:val="00F64907"/>
    <w:rsid w:val="00F70F0D"/>
    <w:rsid w:val="00F80595"/>
    <w:rsid w:val="00F87D8D"/>
    <w:rsid w:val="00F91318"/>
    <w:rsid w:val="00F93BBF"/>
    <w:rsid w:val="00F94AED"/>
    <w:rsid w:val="00F967DD"/>
    <w:rsid w:val="00FB39A3"/>
    <w:rsid w:val="00FB4CAF"/>
    <w:rsid w:val="00FB5CE5"/>
    <w:rsid w:val="00FC1CD4"/>
    <w:rsid w:val="00FC5D0B"/>
    <w:rsid w:val="00FC6F49"/>
    <w:rsid w:val="00FD07F2"/>
    <w:rsid w:val="00FE0B6E"/>
    <w:rsid w:val="00FE208D"/>
    <w:rsid w:val="00FF3400"/>
    <w:rsid w:val="00FF5630"/>
    <w:rsid w:val="00FF6E6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5D7F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  <w:style w:type="character" w:styleId="a3">
    <w:name w:val="Hyperlink"/>
    <w:basedOn w:val="a0"/>
    <w:uiPriority w:val="99"/>
    <w:semiHidden/>
    <w:unhideWhenUsed/>
    <w:rsid w:val="001A5D7F"/>
    <w:rPr>
      <w:color w:val="0000FF"/>
      <w:u w:val="single"/>
    </w:rPr>
  </w:style>
  <w:style w:type="paragraph" w:customStyle="1" w:styleId="formattext">
    <w:name w:val="formattext"/>
    <w:basedOn w:val="a"/>
    <w:rsid w:val="001A5D7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2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A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4D6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034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D74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5D7F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  <w:style w:type="character" w:styleId="a3">
    <w:name w:val="Hyperlink"/>
    <w:basedOn w:val="a0"/>
    <w:uiPriority w:val="99"/>
    <w:semiHidden/>
    <w:unhideWhenUsed/>
    <w:rsid w:val="001A5D7F"/>
    <w:rPr>
      <w:color w:val="0000FF"/>
      <w:u w:val="single"/>
    </w:rPr>
  </w:style>
  <w:style w:type="paragraph" w:customStyle="1" w:styleId="formattext">
    <w:name w:val="formattext"/>
    <w:basedOn w:val="a"/>
    <w:rsid w:val="001A5D7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2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A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4D6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034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D74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449653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0A2E-10B8-4138-A60E-06E43770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ksey</cp:lastModifiedBy>
  <cp:revision>135</cp:revision>
  <cp:lastPrinted>2020-05-06T06:21:00Z</cp:lastPrinted>
  <dcterms:created xsi:type="dcterms:W3CDTF">2020-03-10T11:36:00Z</dcterms:created>
  <dcterms:modified xsi:type="dcterms:W3CDTF">2020-05-18T08:34:00Z</dcterms:modified>
</cp:coreProperties>
</file>